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DCEF" w14:textId="39DF26FF" w:rsidR="001D1FC0" w:rsidRDefault="007937A2">
      <w:r>
        <w:t>Day 1</w:t>
      </w:r>
    </w:p>
    <w:p w14:paraId="175DA1E1" w14:textId="5B80EAB0" w:rsidR="007937A2" w:rsidRDefault="00AF19EF">
      <w:r>
        <w:t xml:space="preserve">Principes :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67E81B4C" w14:textId="5720C03B" w:rsidR="00AF19EF" w:rsidRDefault="00AF19EF">
      <w:r>
        <w:t xml:space="preserve">SAGE Parter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 </w:t>
      </w:r>
      <w:proofErr w:type="spellStart"/>
      <w:r>
        <w:t>và</w:t>
      </w:r>
      <w:proofErr w:type="spellEnd"/>
      <w:r>
        <w:t xml:space="preserve"> rollback</w:t>
      </w:r>
    </w:p>
    <w:p w14:paraId="02984661" w14:textId="57F8B5D3" w:rsidR="00AF19EF" w:rsidRDefault="00AF19EF">
      <w:r w:rsidRPr="00AF19EF">
        <w:rPr>
          <w:noProof/>
        </w:rPr>
        <w:drawing>
          <wp:inline distT="0" distB="0" distL="0" distR="0" wp14:anchorId="7B6444BA" wp14:editId="1DD1E258">
            <wp:extent cx="5943600" cy="2782570"/>
            <wp:effectExtent l="0" t="0" r="0" b="0"/>
            <wp:docPr id="917425049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5049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070" w14:textId="50E40FE5" w:rsidR="00AF19EF" w:rsidRDefault="00AF19EF">
      <w:r>
        <w:t xml:space="preserve">Event sourc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event</w:t>
      </w:r>
    </w:p>
    <w:p w14:paraId="0D6519B6" w14:textId="1257AB2F" w:rsidR="00AF19EF" w:rsidRDefault="00AF19EF">
      <w:r>
        <w:t xml:space="preserve">SAGA 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</w:t>
      </w:r>
    </w:p>
    <w:p w14:paraId="16902523" w14:textId="173C88D6" w:rsidR="00AF19EF" w:rsidRDefault="00AF19EF">
      <w:proofErr w:type="spellStart"/>
      <w:r>
        <w:t>Distrubuted</w:t>
      </w:r>
      <w:proofErr w:type="spellEnd"/>
      <w:r>
        <w:t xml:space="preserve"> trac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ekin</w:t>
      </w:r>
      <w:proofErr w:type="spellEnd"/>
      <w:r>
        <w:t xml:space="preserve">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quest</w:t>
      </w:r>
    </w:p>
    <w:p w14:paraId="06C4CC2D" w14:textId="6B88B151" w:rsidR="00AF19EF" w:rsidRDefault="00AF19EF">
      <w:r>
        <w:t xml:space="preserve">Circuit Breaker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eques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12CCAC74" w14:textId="49A5ED4F" w:rsidR="00AF19EF" w:rsidRDefault="00AF19EF">
      <w:r>
        <w:t xml:space="preserve">Elasticsearch , </w:t>
      </w:r>
      <w:proofErr w:type="spellStart"/>
      <w:r>
        <w:t>kibana</w:t>
      </w:r>
      <w:proofErr w:type="spellEnd"/>
      <w:r>
        <w:t xml:space="preserve"> , </w:t>
      </w:r>
      <w:proofErr w:type="spellStart"/>
      <w:r>
        <w:t>logstash</w:t>
      </w:r>
      <w:proofErr w:type="spellEnd"/>
      <w:r>
        <w:t xml:space="preserve"> 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</w:t>
      </w:r>
      <w:proofErr w:type="spellStart"/>
      <w:r>
        <w:t>chung</w:t>
      </w:r>
      <w:proofErr w:type="spellEnd"/>
    </w:p>
    <w:p w14:paraId="468761A1" w14:textId="1527A9ED" w:rsidR="00AF19EF" w:rsidRDefault="00AF19EF">
      <w:r>
        <w:t xml:space="preserve">Apache </w:t>
      </w:r>
      <w:proofErr w:type="spellStart"/>
      <w:r>
        <w:t>kafka</w:t>
      </w:r>
      <w:proofErr w:type="spellEnd"/>
    </w:p>
    <w:p w14:paraId="0D302649" w14:textId="7BBA4D2C" w:rsidR="00EE4BE3" w:rsidRDefault="00EE4BE3">
      <w:proofErr w:type="spellStart"/>
      <w:r>
        <w:t>Bài</w:t>
      </w:r>
      <w:proofErr w:type="spellEnd"/>
      <w:r>
        <w:t xml:space="preserve"> 2</w:t>
      </w:r>
    </w:p>
    <w:p w14:paraId="798636C6" w14:textId="2706E706" w:rsidR="00EE4BE3" w:rsidRDefault="00EE4BE3">
      <w:r>
        <w:t>Java microservice vs spring cloud</w:t>
      </w:r>
    </w:p>
    <w:p w14:paraId="0D6EE86B" w14:textId="10FA278E" w:rsidR="00EE4BE3" w:rsidRDefault="00EE4BE3">
      <w:r>
        <w:t>DDD Layered Architecture</w:t>
      </w:r>
    </w:p>
    <w:p w14:paraId="1F1097A6" w14:textId="12ECE8CF" w:rsidR="00EE4BE3" w:rsidRDefault="00EE4BE3">
      <w:r>
        <w:t>CQRS</w:t>
      </w:r>
    </w:p>
    <w:p w14:paraId="54FB837D" w14:textId="7A5DE13E" w:rsidR="00EE4BE3" w:rsidRDefault="00EE4BE3">
      <w:r>
        <w:t>Event Sourcing</w:t>
      </w:r>
    </w:p>
    <w:p w14:paraId="04E1E75F" w14:textId="64F0BF2E" w:rsidR="00EE4BE3" w:rsidRDefault="00EE4BE3">
      <w:r>
        <w:t xml:space="preserve">Micro : </w:t>
      </w:r>
      <w:proofErr w:type="spellStart"/>
      <w:r>
        <w:t>nhỏ</w:t>
      </w:r>
      <w:proofErr w:type="spellEnd"/>
    </w:p>
    <w:p w14:paraId="62AFA02C" w14:textId="4C40D93B" w:rsidR="00EE4BE3" w:rsidRDefault="00EE4BE3">
      <w:r>
        <w:t xml:space="preserve">Service 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F1C0B96" w14:textId="712B7BE1" w:rsidR="00EE4BE3" w:rsidRDefault="00EE4BE3">
      <w:r>
        <w:t xml:space="preserve">Scale 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150747A" w14:textId="29BCC83A" w:rsidR="00F001FD" w:rsidRDefault="00F001FD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microservice 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 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eloy</w:t>
      </w:r>
      <w:proofErr w:type="spellEnd"/>
      <w:r>
        <w:t xml:space="preserve"> 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service 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onolific</w:t>
      </w:r>
      <w:proofErr w:type="spellEnd"/>
    </w:p>
    <w:p w14:paraId="7D60945A" w14:textId="45E0CF62" w:rsidR="00F001FD" w:rsidRDefault="00F001FD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service</w:t>
      </w:r>
    </w:p>
    <w:p w14:paraId="543F9066" w14:textId="29360E36" w:rsidR="00F001FD" w:rsidRDefault="00F001FD" w:rsidP="00F001FD">
      <w:pPr>
        <w:pStyle w:val="oancuaDanhsach"/>
        <w:numPr>
          <w:ilvl w:val="0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Service 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</w:p>
    <w:p w14:paraId="4138DCD8" w14:textId="4B464007" w:rsidR="00F001FD" w:rsidRDefault="00F001FD" w:rsidP="00F001FD">
      <w:pPr>
        <w:pStyle w:val="oancuaDanhsach"/>
        <w:numPr>
          <w:ilvl w:val="0"/>
          <w:numId w:val="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346FA966" w14:textId="3915F5B5" w:rsidR="00F001FD" w:rsidRDefault="00F001FD" w:rsidP="00F001F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373F731D" w14:textId="776B0798" w:rsidR="00F001FD" w:rsidRDefault="00F001FD" w:rsidP="00F001FD">
      <w:r w:rsidRPr="00F001FD">
        <w:rPr>
          <w:noProof/>
        </w:rPr>
        <w:drawing>
          <wp:inline distT="0" distB="0" distL="0" distR="0" wp14:anchorId="600F5917" wp14:editId="300F1AD6">
            <wp:extent cx="5943600" cy="3342005"/>
            <wp:effectExtent l="0" t="0" r="0" b="0"/>
            <wp:docPr id="59214857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857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E89" w14:textId="2FFFF7D0" w:rsidR="002A41FB" w:rsidRDefault="002A41FB" w:rsidP="00F001FD">
      <w:r>
        <w:t>Communication Gateway</w:t>
      </w:r>
    </w:p>
    <w:p w14:paraId="71F5E613" w14:textId="0535D6D7" w:rsidR="002A41FB" w:rsidRDefault="002A41FB" w:rsidP="00F001FD">
      <w:r w:rsidRPr="002A41FB">
        <w:rPr>
          <w:noProof/>
        </w:rPr>
        <w:drawing>
          <wp:inline distT="0" distB="0" distL="0" distR="0" wp14:anchorId="7D7F9652" wp14:editId="744B7756">
            <wp:extent cx="5943600" cy="3342005"/>
            <wp:effectExtent l="0" t="0" r="0" b="0"/>
            <wp:docPr id="61065153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153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86" w14:textId="720D149F" w:rsidR="002A41FB" w:rsidRDefault="002A41FB" w:rsidP="00F001FD">
      <w:r w:rsidRPr="002A41FB">
        <w:rPr>
          <w:noProof/>
        </w:rPr>
        <w:lastRenderedPageBreak/>
        <w:drawing>
          <wp:inline distT="0" distB="0" distL="0" distR="0" wp14:anchorId="7ADD1663" wp14:editId="14EFA94F">
            <wp:extent cx="5943600" cy="3211830"/>
            <wp:effectExtent l="0" t="0" r="0" b="7620"/>
            <wp:docPr id="1605695336" name="Hình ảnh 1" descr="Ảnh có chứa văn bản, màn hì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5336" name="Hình ảnh 1" descr="Ảnh có chứa văn bản, màn hình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F04" w14:textId="1D8EDB4C" w:rsidR="002A41FB" w:rsidRDefault="002A41FB" w:rsidP="00F001FD">
      <w:r w:rsidRPr="002A41FB">
        <w:rPr>
          <w:noProof/>
        </w:rPr>
        <w:drawing>
          <wp:inline distT="0" distB="0" distL="0" distR="0" wp14:anchorId="0C7FA2A4" wp14:editId="2B7C6D12">
            <wp:extent cx="5943600" cy="3342005"/>
            <wp:effectExtent l="0" t="0" r="0" b="0"/>
            <wp:docPr id="15438065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65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550" w14:textId="0F57A867" w:rsidR="004A3264" w:rsidRDefault="004A3264" w:rsidP="00F001FD">
      <w:r>
        <w:t>Registry Discovery</w:t>
      </w:r>
    </w:p>
    <w:p w14:paraId="3C42E562" w14:textId="0D1ADDE4" w:rsidR="004A3264" w:rsidRDefault="004A3264" w:rsidP="00F001FD">
      <w:r w:rsidRPr="004A3264">
        <w:rPr>
          <w:noProof/>
        </w:rPr>
        <w:lastRenderedPageBreak/>
        <w:drawing>
          <wp:inline distT="0" distB="0" distL="0" distR="0" wp14:anchorId="5ABF2FFF" wp14:editId="34A6A0FC">
            <wp:extent cx="5943600" cy="3364865"/>
            <wp:effectExtent l="0" t="0" r="0" b="6985"/>
            <wp:docPr id="108600987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987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514" w14:textId="71B45564" w:rsidR="004A3264" w:rsidRDefault="004A3264" w:rsidP="00F001FD">
      <w:r>
        <w:t>Security</w:t>
      </w:r>
    </w:p>
    <w:p w14:paraId="6DE394FB" w14:textId="01E44AEA" w:rsidR="004A3264" w:rsidRDefault="004A3264" w:rsidP="00F001FD">
      <w:r w:rsidRPr="004A3264">
        <w:rPr>
          <w:noProof/>
        </w:rPr>
        <w:drawing>
          <wp:inline distT="0" distB="0" distL="0" distR="0" wp14:anchorId="2E1AA4D6" wp14:editId="0137CD3E">
            <wp:extent cx="5943600" cy="3150235"/>
            <wp:effectExtent l="0" t="0" r="0" b="0"/>
            <wp:docPr id="1890590286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286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804" w14:textId="12D39E4E" w:rsidR="004A3264" w:rsidRDefault="004A3264" w:rsidP="00F001F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LS</w:t>
      </w:r>
    </w:p>
    <w:p w14:paraId="3142B677" w14:textId="265CF0E7" w:rsidR="00952330" w:rsidRDefault="00952330" w:rsidP="00F001FD">
      <w:proofErr w:type="spellStart"/>
      <w:r>
        <w:t>Bài</w:t>
      </w:r>
      <w:proofErr w:type="spellEnd"/>
      <w:r>
        <w:t xml:space="preserve"> 3 Spring Cloud </w:t>
      </w:r>
      <w:proofErr w:type="spellStart"/>
      <w:r>
        <w:t>với</w:t>
      </w:r>
      <w:proofErr w:type="spellEnd"/>
      <w:r>
        <w:t xml:space="preserve"> Microservice</w:t>
      </w:r>
    </w:p>
    <w:p w14:paraId="5296B685" w14:textId="196D4983" w:rsidR="00952330" w:rsidRDefault="00952330" w:rsidP="00F001FD">
      <w:r>
        <w:t xml:space="preserve">Spring Clou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6064613B" w14:textId="6B3920D0" w:rsidR="00952330" w:rsidRDefault="00952330" w:rsidP="00F001FD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iscovery server </w:t>
      </w:r>
      <w:proofErr w:type="spellStart"/>
      <w:r>
        <w:t>với</w:t>
      </w:r>
      <w:proofErr w:type="spellEnd"/>
      <w:r>
        <w:t xml:space="preserve"> spring cloud Eureka (</w:t>
      </w:r>
      <w:proofErr w:type="spellStart"/>
      <w:r>
        <w:t>nextfix</w:t>
      </w:r>
      <w:proofErr w:type="spellEnd"/>
      <w:r>
        <w:t>)</w:t>
      </w:r>
    </w:p>
    <w:p w14:paraId="66EB0C9C" w14:textId="6B9D82B3" w:rsidR="00102F32" w:rsidRDefault="00102F32" w:rsidP="00F001FD">
      <w:proofErr w:type="spellStart"/>
      <w:r>
        <w:lastRenderedPageBreak/>
        <w:t>Baì</w:t>
      </w:r>
      <w:proofErr w:type="spellEnd"/>
      <w:r>
        <w:t xml:space="preserve"> 4 : DDD Domain Driven Desig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627FCFC7" w14:textId="5329F2BC" w:rsidR="00E04C04" w:rsidRDefault="00E04C04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07A56118" w14:textId="7BFB128A" w:rsidR="00102F32" w:rsidRDefault="00102F32" w:rsidP="00F001FD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s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4D49996" w14:textId="5C3E9802" w:rsidR="00E04C04" w:rsidRDefault="00E04C04" w:rsidP="00F001FD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DD</w:t>
      </w:r>
      <w:r>
        <w:br/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01E18FF" w14:textId="7D862CDC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</w:p>
    <w:p w14:paraId="3FF5EF86" w14:textId="47608721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Cod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</w:p>
    <w:p w14:paraId="1D8205F2" w14:textId="557BF8DD" w:rsidR="00E04C04" w:rsidRDefault="00E04C04" w:rsidP="00E04C04"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</w:p>
    <w:p w14:paraId="7CCB4D38" w14:textId="6CE71A73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Đào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Expert (Chuyên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)</w:t>
      </w:r>
    </w:p>
    <w:p w14:paraId="284D7B8C" w14:textId="25242B11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 domain</w:t>
      </w:r>
    </w:p>
    <w:p w14:paraId="2553DCA9" w14:textId="31DD570D" w:rsidR="00E04C04" w:rsidRDefault="00E04C04" w:rsidP="00E04C04">
      <w:pPr>
        <w:pStyle w:val="oancuaDanhsac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domain</w:t>
      </w:r>
    </w:p>
    <w:p w14:paraId="75873F85" w14:textId="0426F7B7" w:rsidR="00E04C04" w:rsidRDefault="00E04C04" w:rsidP="00E04C04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3A7D5B44" w14:textId="0D186F5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Application </w:t>
      </w:r>
      <w:proofErr w:type="spellStart"/>
      <w:r>
        <w:t>Servce</w:t>
      </w:r>
      <w:proofErr w:type="spellEnd"/>
      <w:r>
        <w:t xml:space="preserve"> Layer</w:t>
      </w:r>
    </w:p>
    <w:p w14:paraId="30429471" w14:textId="77777777" w:rsidR="00E04C04" w:rsidRDefault="00E04C04" w:rsidP="00E04C04">
      <w:pPr>
        <w:pStyle w:val="oancuaDanhsach"/>
        <w:numPr>
          <w:ilvl w:val="0"/>
          <w:numId w:val="1"/>
        </w:numPr>
      </w:pPr>
      <w:r>
        <w:t>Domain layer</w:t>
      </w:r>
    </w:p>
    <w:p w14:paraId="0F8E0A40" w14:textId="68F407C8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 Write Side  ( </w:t>
      </w:r>
      <w:proofErr w:type="spellStart"/>
      <w:r>
        <w:t>Thuộc</w:t>
      </w:r>
      <w:proofErr w:type="spellEnd"/>
      <w:r>
        <w:t xml:space="preserve"> CQRS Partern )</w:t>
      </w:r>
    </w:p>
    <w:p w14:paraId="488C7B37" w14:textId="6FA5CFCC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 + Read Side (</w:t>
      </w:r>
      <w:proofErr w:type="spellStart"/>
      <w:r>
        <w:t>Thuộc</w:t>
      </w:r>
      <w:proofErr w:type="spellEnd"/>
      <w:r>
        <w:t xml:space="preserve"> CQRS Partern)</w:t>
      </w:r>
    </w:p>
    <w:p w14:paraId="4DD797CA" w14:textId="74DB7EE9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Infrastructure Layer </w:t>
      </w:r>
    </w:p>
    <w:p w14:paraId="658533D3" w14:textId="0BC99FBE" w:rsidR="00E04C04" w:rsidRDefault="00E04C04" w:rsidP="00E04C04">
      <w:pPr>
        <w:pStyle w:val="oancuaDanhsach"/>
        <w:numPr>
          <w:ilvl w:val="0"/>
          <w:numId w:val="1"/>
        </w:numPr>
      </w:pPr>
      <w:r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, query 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388BA0" w14:textId="3E139056" w:rsidR="003A6F7E" w:rsidRDefault="003A6F7E" w:rsidP="003A6F7E">
      <w:r>
        <w:t>Domain Model ? :</w:t>
      </w:r>
    </w:p>
    <w:p w14:paraId="639F763F" w14:textId="4870ACC6" w:rsidR="003A6F7E" w:rsidRDefault="003A6F7E" w:rsidP="003A6F7E"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domain</w:t>
      </w:r>
    </w:p>
    <w:p w14:paraId="2D324FB7" w14:textId="54B4089A" w:rsidR="003A6F7E" w:rsidRDefault="003A6F7E" w:rsidP="003A6F7E">
      <w:r>
        <w:t>User</w:t>
      </w:r>
    </w:p>
    <w:p w14:paraId="30C4E4E4" w14:textId="3781C099" w:rsidR="003A6F7E" w:rsidRDefault="003A6F7E" w:rsidP="003A6F7E">
      <w:r>
        <w:t xml:space="preserve">Categories      </w:t>
      </w:r>
    </w:p>
    <w:p w14:paraId="2FF0410D" w14:textId="092D1351" w:rsidR="003A6F7E" w:rsidRDefault="003A6F7E" w:rsidP="003A6F7E">
      <w:r>
        <w:t>Product</w:t>
      </w:r>
      <w:r>
        <w:br/>
        <w:t>Order</w:t>
      </w:r>
    </w:p>
    <w:p w14:paraId="4A16898E" w14:textId="6DB8E924" w:rsidR="003A6F7E" w:rsidRDefault="003A6F7E" w:rsidP="003A6F7E">
      <w:r>
        <w:t xml:space="preserve">Aggregate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A4B625" w14:textId="50422715" w:rsidR="003A6F7E" w:rsidRDefault="003A6F7E" w:rsidP="003A6F7E">
      <w:r>
        <w:t xml:space="preserve">VD : User aggregate 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, address , role</w:t>
      </w:r>
    </w:p>
    <w:p w14:paraId="4489A37F" w14:textId="231B1903" w:rsidR="003A6F7E" w:rsidRDefault="003A6F7E" w:rsidP="003A6F7E">
      <w:r>
        <w:t xml:space="preserve">Order aggrega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der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_id</w:t>
      </w:r>
      <w:proofErr w:type="spellEnd"/>
    </w:p>
    <w:p w14:paraId="1F428D92" w14:textId="7804CCD9" w:rsidR="003A6F7E" w:rsidRDefault="003A6F7E" w:rsidP="003A6F7E">
      <w:r>
        <w:t xml:space="preserve">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icroervic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 tab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able </w:t>
      </w:r>
      <w:proofErr w:type="spellStart"/>
      <w:r>
        <w:t>là</w:t>
      </w:r>
      <w:proofErr w:type="spellEnd"/>
      <w:r>
        <w:t xml:space="preserve"> 1 service -&gt;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ggregate</w:t>
      </w:r>
      <w:r w:rsidR="00AA14D5">
        <w:t xml:space="preserve"> </w:t>
      </w:r>
    </w:p>
    <w:p w14:paraId="33E42867" w14:textId="09B9F144" w:rsidR="00AA14D5" w:rsidRDefault="00AA14D5" w:rsidP="00AA14D5">
      <w:pPr>
        <w:pStyle w:val="oancuaDanhsach"/>
        <w:numPr>
          <w:ilvl w:val="0"/>
          <w:numId w:val="1"/>
        </w:numPr>
      </w:pPr>
      <w:r>
        <w:t xml:space="preserve">Khi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9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0F7896C9" w14:textId="03D4F336" w:rsidR="00AA14D5" w:rsidRDefault="00AA14D5" w:rsidP="00AA14D5">
      <w:r>
        <w:t xml:space="preserve">CQ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14:paraId="0B68D647" w14:textId="664080FC" w:rsidR="00AA14D5" w:rsidRDefault="00AA14D5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: </w:t>
      </w:r>
    </w:p>
    <w:p w14:paraId="6C914FD8" w14:textId="1E079B1C" w:rsidR="00AA14D5" w:rsidRDefault="00AA14D5" w:rsidP="00AA14D5">
      <w:r w:rsidRPr="00AA14D5">
        <w:rPr>
          <w:noProof/>
        </w:rPr>
        <w:lastRenderedPageBreak/>
        <w:drawing>
          <wp:inline distT="0" distB="0" distL="0" distR="0" wp14:anchorId="24D63EFD" wp14:editId="4AF2A1C5">
            <wp:extent cx="5943600" cy="3159125"/>
            <wp:effectExtent l="0" t="0" r="0" b="3175"/>
            <wp:docPr id="2108408052" name="Hình ảnh 1" descr="Ảnh có chứa văn bản, ảnh chụp màn hình, Phông chữ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52" name="Hình ảnh 1" descr="Ảnh có chứa văn bản, ảnh chụp màn hình, Phông chữ, Hệ điều hà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5B7" w14:textId="13C55881" w:rsidR="00A3434C" w:rsidRDefault="00A3434C" w:rsidP="00AA14D5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QRS : Command and Query Responsibility</w:t>
      </w:r>
    </w:p>
    <w:p w14:paraId="586AC90F" w14:textId="2153C246" w:rsidR="00A3434C" w:rsidRDefault="00A3434C" w:rsidP="00AA14D5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4DE5F41" w14:textId="19BAE545" w:rsidR="00A3434C" w:rsidRDefault="00A3434C" w:rsidP="00AA14D5">
      <w:r>
        <w:t xml:space="preserve">Sca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C5556D" w14:textId="6CCAF3FC" w:rsidR="00A3434C" w:rsidRDefault="00A3434C" w:rsidP="00AA14D5">
      <w:r>
        <w:t xml:space="preserve">Command :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(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)</w:t>
      </w:r>
    </w:p>
    <w:p w14:paraId="26F9CB91" w14:textId="6B536B77" w:rsidR="00A3434C" w:rsidRDefault="00A3434C" w:rsidP="00AA14D5">
      <w:r>
        <w:t>Query : Xem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7F297FE9" w14:textId="79007DC8" w:rsidR="00A3434C" w:rsidRDefault="00A3434C" w:rsidP="00AA14D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26C0396" w14:textId="1B62D042" w:rsidR="00A3434C" w:rsidRDefault="00A3434C" w:rsidP="00AA14D5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:</w:t>
      </w:r>
    </w:p>
    <w:p w14:paraId="4555ADFD" w14:textId="6C14A0AA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6E648B32" wp14:editId="16017007">
            <wp:extent cx="5943600" cy="4102735"/>
            <wp:effectExtent l="0" t="0" r="0" b="0"/>
            <wp:docPr id="71150272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72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58" w14:textId="34F1B9F1" w:rsidR="00A3434C" w:rsidRDefault="00A3434C" w:rsidP="00AA14D5">
      <w:r>
        <w:t xml:space="preserve">Command 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E1FD350" w14:textId="750B319D" w:rsidR="00A3434C" w:rsidRDefault="00A3434C" w:rsidP="00AA14D5">
      <w:r>
        <w:t xml:space="preserve">Event 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BD7146C" w14:textId="19F93E05" w:rsidR="00A3434C" w:rsidRDefault="00A3434C" w:rsidP="00AA14D5">
      <w:r>
        <w:t xml:space="preserve">Command Bus 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ommand</w:t>
      </w:r>
    </w:p>
    <w:p w14:paraId="1A4D63D9" w14:textId="243F0492" w:rsidR="00A3434C" w:rsidRDefault="00A3434C" w:rsidP="00AA14D5">
      <w:r>
        <w:t xml:space="preserve">Event Bus 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</w:p>
    <w:p w14:paraId="11EDEC6B" w14:textId="79FA6D14" w:rsidR="00A3434C" w:rsidRDefault="00A3434C" w:rsidP="00AA14D5">
      <w:r>
        <w:t xml:space="preserve">Domain Model 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9CFF18D" w14:textId="57F6E3CB" w:rsidR="00A3434C" w:rsidRDefault="00A3434C" w:rsidP="00AA14D5">
      <w:r>
        <w:t xml:space="preserve">DTO : Data transfer object </w:t>
      </w:r>
    </w:p>
    <w:p w14:paraId="1D628BCF" w14:textId="52D6872D" w:rsidR="00A3434C" w:rsidRDefault="00A3434C" w:rsidP="00AA14D5">
      <w:r>
        <w:t xml:space="preserve">Query Façade 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746BF6" w14:textId="43C9D264" w:rsidR="00DD3F8E" w:rsidRDefault="00DD3F8E" w:rsidP="00AA14D5">
      <w:r w:rsidRPr="00DD3F8E">
        <w:rPr>
          <w:noProof/>
        </w:rPr>
        <w:lastRenderedPageBreak/>
        <w:drawing>
          <wp:inline distT="0" distB="0" distL="0" distR="0" wp14:anchorId="30991860" wp14:editId="521F5C95">
            <wp:extent cx="5943600" cy="2453640"/>
            <wp:effectExtent l="0" t="0" r="0" b="3810"/>
            <wp:docPr id="37344710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10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B" w14:textId="09C0F514" w:rsidR="00A3434C" w:rsidRDefault="00A3434C" w:rsidP="00AA14D5">
      <w:r w:rsidRPr="00A3434C">
        <w:rPr>
          <w:noProof/>
        </w:rPr>
        <w:drawing>
          <wp:inline distT="0" distB="0" distL="0" distR="0" wp14:anchorId="4A86B670" wp14:editId="7DA5FB5B">
            <wp:extent cx="5943600" cy="3575685"/>
            <wp:effectExtent l="0" t="0" r="0" b="5715"/>
            <wp:docPr id="322559259" name="Hình ảnh 1" descr="Ảnh có chứa văn bản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9259" name="Hình ảnh 1" descr="Ảnh có chứa văn bản, ảnh chụp màn hình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F65" w14:textId="77777777" w:rsidR="00DD3F8E" w:rsidRDefault="00DD3F8E" w:rsidP="00AA14D5"/>
    <w:p w14:paraId="59B5D1D5" w14:textId="6B6E4AA2" w:rsidR="00DD3F8E" w:rsidRDefault="00DD3F8E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 </w:t>
      </w:r>
      <w:proofErr w:type="spellStart"/>
      <w:r>
        <w:t>và</w:t>
      </w:r>
      <w:proofErr w:type="spellEnd"/>
      <w:r>
        <w:t xml:space="preserve"> Event Driven Architecture</w:t>
      </w:r>
    </w:p>
    <w:p w14:paraId="7B0A9F17" w14:textId="131D377E" w:rsidR="00DD3F8E" w:rsidRDefault="00DD3F8E" w:rsidP="00AA14D5">
      <w:r>
        <w:t>Event Driven Architecture</w:t>
      </w:r>
    </w:p>
    <w:p w14:paraId="40CE8938" w14:textId="5AEA2006" w:rsidR="00DD3F8E" w:rsidRDefault="00DD3F8E" w:rsidP="00AA14D5">
      <w:r>
        <w:t xml:space="preserve">1 Event </w:t>
      </w:r>
    </w:p>
    <w:p w14:paraId="5B98C0F7" w14:textId="7122CDB0" w:rsidR="00DD3F8E" w:rsidRDefault="00DD3F8E" w:rsidP="00AA14D5">
      <w:r>
        <w:t xml:space="preserve">2 Event </w:t>
      </w:r>
      <w:proofErr w:type="spellStart"/>
      <w:r>
        <w:t>Prodcucer</w:t>
      </w:r>
      <w:proofErr w:type="spellEnd"/>
      <w:r>
        <w:t xml:space="preserve"> 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3603C4F" w14:textId="78AB31E2" w:rsidR="00DD3F8E" w:rsidRDefault="00DD3F8E" w:rsidP="00AA14D5">
      <w:r>
        <w:t xml:space="preserve">3 Event Consumer :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D3A847" w14:textId="405E0D99" w:rsidR="00DD3F8E" w:rsidRDefault="00DD3F8E" w:rsidP="00AA14D5">
      <w:r>
        <w:t xml:space="preserve">4 Event Chanel : message queue : </w:t>
      </w:r>
      <w:proofErr w:type="spellStart"/>
      <w:r>
        <w:t>kafka</w:t>
      </w:r>
      <w:proofErr w:type="spellEnd"/>
      <w:r>
        <w:t xml:space="preserve"> , </w:t>
      </w:r>
      <w:proofErr w:type="spellStart"/>
      <w:r>
        <w:t>rbmq</w:t>
      </w:r>
      <w:proofErr w:type="spellEnd"/>
      <w:r>
        <w:t xml:space="preserve"> , Aws </w:t>
      </w:r>
    </w:p>
    <w:p w14:paraId="72A765F2" w14:textId="71DA2BBD" w:rsidR="00DD3F8E" w:rsidRDefault="00DD3F8E" w:rsidP="00AA14D5">
      <w:r>
        <w:lastRenderedPageBreak/>
        <w:t xml:space="preserve">5 Event Broker : </w:t>
      </w:r>
      <w:proofErr w:type="spellStart"/>
      <w:r>
        <w:t>Thè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vent (</w:t>
      </w:r>
      <w:proofErr w:type="spellStart"/>
      <w:r>
        <w:t>kafka</w:t>
      </w:r>
      <w:proofErr w:type="spellEnd"/>
      <w:r>
        <w:t xml:space="preserve"> broker)</w:t>
      </w:r>
    </w:p>
    <w:p w14:paraId="2ED81799" w14:textId="67EA98E5" w:rsidR="004A3A59" w:rsidRDefault="004A3A59" w:rsidP="00AA14D5">
      <w:r>
        <w:t xml:space="preserve">Event Sourc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2D3858DD" w14:textId="397ACE3F" w:rsidR="004A3A59" w:rsidRDefault="004A3A59" w:rsidP="00AA14D5">
      <w:r w:rsidRPr="004A3A59">
        <w:rPr>
          <w:noProof/>
        </w:rPr>
        <w:drawing>
          <wp:inline distT="0" distB="0" distL="0" distR="0" wp14:anchorId="3747272C" wp14:editId="6DF6E7B1">
            <wp:extent cx="5943600" cy="3081020"/>
            <wp:effectExtent l="0" t="0" r="0" b="5080"/>
            <wp:docPr id="1585359732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9732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C2A" w14:textId="42192375" w:rsidR="004A3A59" w:rsidRDefault="004A3A59" w:rsidP="00AA14D5">
      <w:r w:rsidRPr="004A3A59">
        <w:rPr>
          <w:noProof/>
        </w:rPr>
        <w:drawing>
          <wp:inline distT="0" distB="0" distL="0" distR="0" wp14:anchorId="597211C6" wp14:editId="1D352EEE">
            <wp:extent cx="5943600" cy="3848735"/>
            <wp:effectExtent l="0" t="0" r="0" b="0"/>
            <wp:docPr id="69222618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18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061" w14:textId="0FCAFA12" w:rsidR="004A3A59" w:rsidRDefault="004A3A59" w:rsidP="00AA14D5">
      <w:r>
        <w:t xml:space="preserve">Flow </w:t>
      </w:r>
    </w:p>
    <w:p w14:paraId="7DFC372B" w14:textId="25D6AEF4" w:rsidR="004A3A59" w:rsidRDefault="004A3A59" w:rsidP="00AA14D5">
      <w:r w:rsidRPr="004A3A59">
        <w:rPr>
          <w:noProof/>
        </w:rPr>
        <w:lastRenderedPageBreak/>
        <w:drawing>
          <wp:inline distT="0" distB="0" distL="0" distR="0" wp14:anchorId="38027E8A" wp14:editId="5EA79E4A">
            <wp:extent cx="5943600" cy="3267075"/>
            <wp:effectExtent l="0" t="0" r="0" b="9525"/>
            <wp:docPr id="1182066484" name="Hình ảnh 1" descr="Ảnh có chứa văn bản, ảnh chụp màn hình, biểu đồ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6484" name="Hình ảnh 1" descr="Ảnh có chứa văn bản, ảnh chụp màn hình, biểu đồ, Kế hoạc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BFF" w14:textId="3A2F7827" w:rsidR="004A3A59" w:rsidRDefault="004A3A59" w:rsidP="00AA14D5">
      <w:r>
        <w:t xml:space="preserve">Saga </w:t>
      </w:r>
      <w:proofErr w:type="spellStart"/>
      <w:r>
        <w:t>partern</w:t>
      </w:r>
      <w:proofErr w:type="spellEnd"/>
      <w:r>
        <w:t xml:space="preserve"> 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ollback </w:t>
      </w:r>
      <w:proofErr w:type="spellStart"/>
      <w:r>
        <w:t>transacsion</w:t>
      </w:r>
      <w:proofErr w:type="spellEnd"/>
      <w:r>
        <w:t xml:space="preserve"> </w:t>
      </w:r>
    </w:p>
    <w:p w14:paraId="7940CA7C" w14:textId="77777777" w:rsidR="004A3A59" w:rsidRDefault="004A3A59" w:rsidP="00AA14D5"/>
    <w:p w14:paraId="610ACDE6" w14:textId="2F3E6A08" w:rsidR="004A3A59" w:rsidRDefault="004A3A59" w:rsidP="00AA14D5">
      <w:proofErr w:type="spellStart"/>
      <w:r>
        <w:t>Bài</w:t>
      </w:r>
      <w:proofErr w:type="spellEnd"/>
      <w:r>
        <w:t xml:space="preserve"> 5 </w:t>
      </w:r>
    </w:p>
    <w:p w14:paraId="4671B104" w14:textId="674CA7EA" w:rsidR="004A3A59" w:rsidRDefault="004A3A59" w:rsidP="00AA14D5">
      <w:r>
        <w:t xml:space="preserve">Axon framework 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uild event sourci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</w:t>
      </w:r>
    </w:p>
    <w:p w14:paraId="21E54A8B" w14:textId="314725B5" w:rsidR="00261ECD" w:rsidRDefault="0083426D" w:rsidP="00AA14D5">
      <w:proofErr w:type="spellStart"/>
      <w:r>
        <w:t>Bài</w:t>
      </w:r>
      <w:proofErr w:type="spellEnd"/>
      <w:r>
        <w:t xml:space="preserve"> 6 </w:t>
      </w:r>
    </w:p>
    <w:p w14:paraId="35796CAF" w14:textId="21F166E1" w:rsidR="0083426D" w:rsidRDefault="0083426D" w:rsidP="00AA14D5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QRS </w:t>
      </w:r>
      <w:proofErr w:type="spellStart"/>
      <w:r>
        <w:t>partern</w:t>
      </w:r>
      <w:proofErr w:type="spellEnd"/>
    </w:p>
    <w:p w14:paraId="5968909B" w14:textId="4365D73F" w:rsidR="0083426D" w:rsidRDefault="0083426D" w:rsidP="00AA14D5">
      <w:r>
        <w:t xml:space="preserve">Command : </w:t>
      </w:r>
      <w:proofErr w:type="spellStart"/>
      <w:r>
        <w:t>đi</w:t>
      </w:r>
      <w:proofErr w:type="spellEnd"/>
      <w:r>
        <w:t xml:space="preserve"> qua command</w:t>
      </w:r>
    </w:p>
    <w:p w14:paraId="0CAF86AF" w14:textId="6E3485B4" w:rsidR="0083426D" w:rsidRDefault="0083426D" w:rsidP="00AA14D5">
      <w:r>
        <w:t xml:space="preserve">Event 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vent -&gt;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04BB81E" w14:textId="23F8BAB9" w:rsidR="0083426D" w:rsidRDefault="0083426D" w:rsidP="00AA14D5">
      <w:r>
        <w:t>Data : entity , repository</w:t>
      </w:r>
    </w:p>
    <w:p w14:paraId="21D00AD7" w14:textId="5F8BD234" w:rsidR="0083426D" w:rsidRDefault="0083426D" w:rsidP="00AA14D5">
      <w:r>
        <w:t xml:space="preserve">Model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</w:p>
    <w:p w14:paraId="73899749" w14:textId="2861E8E4" w:rsidR="0083426D" w:rsidRDefault="0083426D" w:rsidP="00AA14D5">
      <w:r>
        <w:t xml:space="preserve">Controller 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088769FD" w14:textId="6623A371" w:rsidR="0083426D" w:rsidRDefault="0083426D" w:rsidP="00AA14D5">
      <w:proofErr w:type="spellStart"/>
      <w:r>
        <w:t>Aggragte</w:t>
      </w:r>
      <w:proofErr w:type="spellEnd"/>
      <w:r>
        <w:t xml:space="preserve"> :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911C0CC" w14:textId="77777777" w:rsidR="004803A7" w:rsidRDefault="004803A7" w:rsidP="00AA14D5"/>
    <w:p w14:paraId="7044B79A" w14:textId="52885329" w:rsidR="004803A7" w:rsidRDefault="004803A7" w:rsidP="00AA14D5">
      <w:proofErr w:type="spellStart"/>
      <w:r>
        <w:t>Bên</w:t>
      </w:r>
      <w:proofErr w:type="spellEnd"/>
      <w:r>
        <w:t xml:space="preserve"> query</w:t>
      </w:r>
    </w:p>
    <w:p w14:paraId="24FECD59" w14:textId="2FB8F5BA" w:rsidR="004803A7" w:rsidRDefault="004803A7" w:rsidP="00AA14D5">
      <w:r>
        <w:t>Controller</w:t>
      </w:r>
    </w:p>
    <w:p w14:paraId="4E428DE2" w14:textId="0A9B6800" w:rsidR="004803A7" w:rsidRDefault="004803A7" w:rsidP="00AA14D5">
      <w:r>
        <w:t xml:space="preserve">Queries : </w:t>
      </w:r>
      <w:proofErr w:type="spellStart"/>
      <w:r>
        <w:t>bắn</w:t>
      </w:r>
      <w:proofErr w:type="spellEnd"/>
      <w:r>
        <w:t xml:space="preserve"> query</w:t>
      </w:r>
    </w:p>
    <w:p w14:paraId="77D8D779" w14:textId="514C6139" w:rsidR="004803A7" w:rsidRDefault="004803A7" w:rsidP="00AA14D5">
      <w:r>
        <w:t xml:space="preserve">Model : </w:t>
      </w:r>
    </w:p>
    <w:p w14:paraId="27E69231" w14:textId="2489B0B2" w:rsidR="004803A7" w:rsidRDefault="004803A7" w:rsidP="00AA14D5">
      <w:r>
        <w:lastRenderedPageBreak/>
        <w:t xml:space="preserve">Projection 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?? , </w:t>
      </w:r>
      <w:proofErr w:type="spellStart"/>
      <w:r>
        <w:t>nhận</w:t>
      </w:r>
      <w:proofErr w:type="spellEnd"/>
      <w:r>
        <w:t xml:space="preserve"> query hand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B59B2CE" w14:textId="77777777" w:rsidR="00DF4884" w:rsidRDefault="00DF4884" w:rsidP="00AA14D5"/>
    <w:p w14:paraId="032D26B1" w14:textId="057FC13A" w:rsidR="00DF4884" w:rsidRDefault="00DF4884" w:rsidP="00AA14D5">
      <w:proofErr w:type="spellStart"/>
      <w:r>
        <w:t>Bài</w:t>
      </w:r>
      <w:proofErr w:type="spellEnd"/>
      <w:r>
        <w:t xml:space="preserve"> TT 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table </w:t>
      </w:r>
    </w:p>
    <w:p w14:paraId="41651FB4" w14:textId="270A70D9" w:rsidR="00DF4884" w:rsidRDefault="00DF4884" w:rsidP="00AA14D5">
      <w:r w:rsidRPr="00DF4884">
        <w:rPr>
          <w:noProof/>
        </w:rPr>
        <w:drawing>
          <wp:inline distT="0" distB="0" distL="0" distR="0" wp14:anchorId="5697F8CA" wp14:editId="784909F0">
            <wp:extent cx="5943600" cy="4164965"/>
            <wp:effectExtent l="0" t="0" r="0" b="6985"/>
            <wp:docPr id="76004205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205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1A1" w14:textId="77777777" w:rsidR="00DF4884" w:rsidRDefault="00DF4884" w:rsidP="00AA14D5"/>
    <w:p w14:paraId="22042149" w14:textId="1C2A815A" w:rsidR="00DD3F8E" w:rsidRDefault="003614EE" w:rsidP="00AA14D5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and Bu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and</w:t>
      </w:r>
    </w:p>
    <w:p w14:paraId="15E8706D" w14:textId="35F76EF6" w:rsidR="003614EE" w:rsidRDefault="002858F7" w:rsidP="00AA14D5">
      <w:proofErr w:type="spellStart"/>
      <w:r>
        <w:t>Comman</w:t>
      </w:r>
      <w:proofErr w:type="spellEnd"/>
      <w:r>
        <w:t xml:space="preserve"> bus :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</w:t>
      </w:r>
    </w:p>
    <w:p w14:paraId="78797690" w14:textId="59FD355C" w:rsidR="002858F7" w:rsidRDefault="002858F7" w:rsidP="00AA14D5">
      <w:proofErr w:type="spellStart"/>
      <w:r>
        <w:t>Coman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 </w:t>
      </w:r>
      <w:proofErr w:type="spellStart"/>
      <w:r>
        <w:t>ghi</w:t>
      </w:r>
      <w:proofErr w:type="spellEnd"/>
      <w:r>
        <w:t xml:space="preserve"> 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…</w:t>
      </w:r>
    </w:p>
    <w:p w14:paraId="0D5B33B1" w14:textId="50800CF3" w:rsidR="002858F7" w:rsidRDefault="002858F7" w:rsidP="00AA14D5">
      <w:r>
        <w:t>Command Dispatching : ?</w:t>
      </w:r>
    </w:p>
    <w:p w14:paraId="7BF06207" w14:textId="4DC62A17" w:rsidR="002858F7" w:rsidRDefault="002858F7" w:rsidP="00AA14D5">
      <w:r>
        <w:t>Command Gateway</w:t>
      </w:r>
      <w:r w:rsidR="00DC7EF3">
        <w:t xml:space="preserve"> : </w:t>
      </w:r>
      <w:proofErr w:type="spellStart"/>
      <w:r w:rsidR="00DC7EF3">
        <w:t>giúp</w:t>
      </w:r>
      <w:proofErr w:type="spellEnd"/>
      <w:r w:rsidR="00DC7EF3">
        <w:t xml:space="preserve"> </w:t>
      </w:r>
      <w:proofErr w:type="spellStart"/>
      <w:r w:rsidR="00DC7EF3">
        <w:t>phát</w:t>
      </w:r>
      <w:proofErr w:type="spellEnd"/>
      <w:r w:rsidR="00DC7EF3">
        <w:t xml:space="preserve"> </w:t>
      </w:r>
      <w:proofErr w:type="spellStart"/>
      <w:r w:rsidR="00DC7EF3">
        <w:t>ra</w:t>
      </w:r>
      <w:proofErr w:type="spellEnd"/>
      <w:r w:rsidR="00DC7EF3">
        <w:t xml:space="preserve"> </w:t>
      </w:r>
      <w:proofErr w:type="spellStart"/>
      <w:r w:rsidR="00DC7EF3">
        <w:t>các</w:t>
      </w:r>
      <w:proofErr w:type="spellEnd"/>
      <w:r w:rsidR="00DC7EF3">
        <w:t xml:space="preserve"> event </w:t>
      </w:r>
      <w:proofErr w:type="spellStart"/>
      <w:r w:rsidR="00DC7EF3">
        <w:t>và</w:t>
      </w:r>
      <w:proofErr w:type="spellEnd"/>
      <w:r w:rsidR="00DC7EF3">
        <w:t xml:space="preserve"> </w:t>
      </w:r>
      <w:proofErr w:type="spellStart"/>
      <w:r w:rsidR="00DC7EF3">
        <w:t>gửi</w:t>
      </w:r>
      <w:proofErr w:type="spellEnd"/>
      <w:r w:rsidR="00DC7EF3">
        <w:t xml:space="preserve"> event </w:t>
      </w:r>
    </w:p>
    <w:p w14:paraId="0F3721F6" w14:textId="7B6B7A52" w:rsidR="00DC7EF3" w:rsidRDefault="00DC7EF3" w:rsidP="00AA14D5">
      <w:r>
        <w:t xml:space="preserve">Aggregate : </w:t>
      </w:r>
      <w:proofErr w:type="spellStart"/>
      <w:r w:rsidR="001153D5">
        <w:t>là</w:t>
      </w:r>
      <w:proofErr w:type="spellEnd"/>
      <w:r w:rsidR="001153D5">
        <w:t xml:space="preserve"> </w:t>
      </w:r>
      <w:proofErr w:type="spellStart"/>
      <w:r w:rsidR="001153D5">
        <w:t>một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hoặc</w:t>
      </w:r>
      <w:proofErr w:type="spellEnd"/>
      <w:r w:rsidR="001153D5">
        <w:t xml:space="preserve"> </w:t>
      </w:r>
      <w:proofErr w:type="spellStart"/>
      <w:r w:rsidR="001153D5">
        <w:t>nhóm</w:t>
      </w:r>
      <w:proofErr w:type="spellEnd"/>
      <w:r w:rsidR="001153D5">
        <w:t xml:space="preserve"> </w:t>
      </w:r>
      <w:proofErr w:type="spellStart"/>
      <w:r w:rsidR="001153D5">
        <w:t>thực</w:t>
      </w:r>
      <w:proofErr w:type="spellEnd"/>
      <w:r w:rsidR="001153D5">
        <w:t xml:space="preserve"> </w:t>
      </w:r>
      <w:proofErr w:type="spellStart"/>
      <w:r w:rsidR="001153D5">
        <w:t>thể</w:t>
      </w:r>
      <w:proofErr w:type="spellEnd"/>
      <w:r w:rsidR="001153D5">
        <w:t xml:space="preserve"> </w:t>
      </w:r>
      <w:proofErr w:type="spellStart"/>
      <w:r w:rsidR="001153D5">
        <w:t>giữ</w:t>
      </w:r>
      <w:proofErr w:type="spellEnd"/>
      <w:r w:rsidR="001153D5">
        <w:t xml:space="preserve"> </w:t>
      </w:r>
      <w:proofErr w:type="spellStart"/>
      <w:r w:rsidR="001153D5">
        <w:t>trạng</w:t>
      </w:r>
      <w:proofErr w:type="spellEnd"/>
      <w:r w:rsidR="001153D5">
        <w:t xml:space="preserve"> </w:t>
      </w:r>
      <w:proofErr w:type="spellStart"/>
      <w:r w:rsidR="001153D5">
        <w:t>thái</w:t>
      </w:r>
      <w:proofErr w:type="spellEnd"/>
      <w:r w:rsidR="001153D5">
        <w:t xml:space="preserve"> </w:t>
      </w:r>
      <w:proofErr w:type="spellStart"/>
      <w:r w:rsidR="001153D5">
        <w:t>nhất</w:t>
      </w:r>
      <w:proofErr w:type="spellEnd"/>
      <w:r w:rsidR="001153D5">
        <w:t xml:space="preserve"> </w:t>
      </w:r>
      <w:proofErr w:type="spellStart"/>
      <w:r w:rsidR="001153D5">
        <w:t>quán</w:t>
      </w:r>
      <w:proofErr w:type="spellEnd"/>
      <w:r w:rsidR="001153D5">
        <w:t xml:space="preserve"> , Aggregate : </w:t>
      </w:r>
      <w:proofErr w:type="spellStart"/>
      <w:r w:rsidR="001153D5">
        <w:t>chiu</w:t>
      </w:r>
      <w:proofErr w:type="spellEnd"/>
      <w:r w:rsidR="001153D5">
        <w:t xml:space="preserve"> </w:t>
      </w:r>
      <w:proofErr w:type="spellStart"/>
      <w:r w:rsidR="001153D5">
        <w:t>trách</w:t>
      </w:r>
      <w:proofErr w:type="spellEnd"/>
      <w:r w:rsidR="001153D5">
        <w:t xml:space="preserve"> </w:t>
      </w:r>
      <w:proofErr w:type="spellStart"/>
      <w:r w:rsidR="001153D5">
        <w:t>nhiệm</w:t>
      </w:r>
      <w:proofErr w:type="spellEnd"/>
      <w:r w:rsidR="001153D5">
        <w:t xml:space="preserve"> </w:t>
      </w:r>
      <w:proofErr w:type="spellStart"/>
      <w:r w:rsidR="001153D5">
        <w:t>xử</w:t>
      </w:r>
      <w:proofErr w:type="spellEnd"/>
      <w:r w:rsidR="001153D5">
        <w:t xml:space="preserve"> </w:t>
      </w:r>
      <w:proofErr w:type="spellStart"/>
      <w:r w:rsidR="001153D5">
        <w:t>lý</w:t>
      </w:r>
      <w:proofErr w:type="spellEnd"/>
      <w:r w:rsidR="001153D5">
        <w:t xml:space="preserve"> </w:t>
      </w:r>
      <w:proofErr w:type="spellStart"/>
      <w:r w:rsidR="001153D5">
        <w:t>các</w:t>
      </w:r>
      <w:proofErr w:type="spellEnd"/>
      <w:r w:rsidR="001153D5">
        <w:t xml:space="preserve"> command </w:t>
      </w:r>
    </w:p>
    <w:p w14:paraId="166560F5" w14:textId="407E1990" w:rsidR="00E262C4" w:rsidRDefault="00E262C4" w:rsidP="00AA14D5">
      <w:r>
        <w:t xml:space="preserve">@EventSourcing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;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</w:p>
    <w:p w14:paraId="0E566B2A" w14:textId="4D04864A" w:rsidR="00CE0BDA" w:rsidRDefault="005361DC" w:rsidP="00AA14D5"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quest -&gt; controller -&gt;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mmand -&gt; </w:t>
      </w:r>
      <w:proofErr w:type="spellStart"/>
      <w:r>
        <w:t>vào</w:t>
      </w:r>
      <w:proofErr w:type="spellEnd"/>
      <w:r>
        <w:t xml:space="preserve"> Aggregate -&gt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ommandHandler</w:t>
      </w:r>
      <w:proofErr w:type="spellEnd"/>
      <w:r>
        <w:t>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and) -&gt; </w:t>
      </w:r>
      <w:proofErr w:type="spellStart"/>
      <w:r>
        <w:t>lưu</w:t>
      </w:r>
      <w:proofErr w:type="spellEnd"/>
      <w:r>
        <w:t xml:space="preserve"> ý command </w:t>
      </w:r>
      <w:proofErr w:type="spellStart"/>
      <w:r>
        <w:t>và</w:t>
      </w:r>
      <w:proofErr w:type="spellEnd"/>
      <w:r>
        <w:t xml:space="preserve"> ev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51CEB68" w14:textId="1ADDA4AB" w:rsidR="00C028E1" w:rsidRDefault="00C028E1" w:rsidP="00C028E1">
      <w:pPr>
        <w:pStyle w:val="oancuaDanhsach"/>
        <w:numPr>
          <w:ilvl w:val="0"/>
          <w:numId w:val="2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vent </w:t>
      </w:r>
    </w:p>
    <w:p w14:paraId="4DAD575F" w14:textId="77777777" w:rsidR="00E64BB4" w:rsidRDefault="00E64BB4" w:rsidP="00E64BB4">
      <w:pPr>
        <w:ind w:left="360"/>
      </w:pPr>
    </w:p>
    <w:p w14:paraId="68E9F526" w14:textId="6FD3752F" w:rsidR="00CD51CA" w:rsidRDefault="00CD51CA" w:rsidP="00E64BB4">
      <w:pPr>
        <w:ind w:left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ery 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a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ommandgatew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e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erygateway</w:t>
      </w:r>
      <w:proofErr w:type="spellEnd"/>
    </w:p>
    <w:p w14:paraId="1FEDB707" w14:textId="6FA240B3" w:rsidR="00CD51CA" w:rsidRDefault="00CD51CA" w:rsidP="00E64BB4">
      <w:pPr>
        <w:ind w:left="360"/>
      </w:pPr>
      <w:r>
        <w:t xml:space="preserve">Query B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</w:p>
    <w:p w14:paraId="0E4D752C" w14:textId="10350978" w:rsidR="00CD51CA" w:rsidRDefault="00CD51CA" w:rsidP="00E64BB4">
      <w:pPr>
        <w:ind w:left="360"/>
      </w:pPr>
      <w:r>
        <w:t xml:space="preserve">Query Bu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-&gt; query handler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</w:t>
      </w:r>
    </w:p>
    <w:p w14:paraId="1C16411A" w14:textId="70DB33F5" w:rsidR="00CD51CA" w:rsidRDefault="00CD51CA" w:rsidP="00E64BB4">
      <w:pPr>
        <w:ind w:left="360"/>
      </w:pPr>
      <w:r>
        <w:t xml:space="preserve">Query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 :</w:t>
      </w:r>
    </w:p>
    <w:p w14:paraId="56F15863" w14:textId="1774D472" w:rsidR="00CD51CA" w:rsidRDefault="00CD51CA" w:rsidP="00CD51CA">
      <w:pPr>
        <w:pStyle w:val="oancuaDanhsach"/>
        <w:numPr>
          <w:ilvl w:val="0"/>
          <w:numId w:val="1"/>
        </w:numPr>
      </w:pPr>
      <w:r>
        <w:t xml:space="preserve">Direct – Query 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ery </w:t>
      </w:r>
      <w:proofErr w:type="spellStart"/>
      <w:r>
        <w:t>đến</w:t>
      </w:r>
      <w:proofErr w:type="spellEnd"/>
      <w:r>
        <w:t xml:space="preserve"> query handler (1: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query hand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exception …</w:t>
      </w:r>
    </w:p>
    <w:p w14:paraId="3BF275E4" w14:textId="1A9944A8" w:rsidR="00CD51CA" w:rsidRDefault="00CD51CA" w:rsidP="00CD51CA">
      <w:pPr>
        <w:pStyle w:val="oancuaDanhsach"/>
        <w:numPr>
          <w:ilvl w:val="0"/>
          <w:numId w:val="1"/>
        </w:numPr>
      </w:pPr>
      <w:r>
        <w:t>Scatter-gather query</w:t>
      </w:r>
    </w:p>
    <w:p w14:paraId="5C3FD5D0" w14:textId="75CFA02F" w:rsidR="00CD51CA" w:rsidRDefault="00CD51CA" w:rsidP="00CD51CA">
      <w:pPr>
        <w:pStyle w:val="oancuaDanhsach"/>
        <w:numPr>
          <w:ilvl w:val="0"/>
          <w:numId w:val="1"/>
        </w:numPr>
      </w:pPr>
      <w:proofErr w:type="spellStart"/>
      <w:r>
        <w:t>Subcription</w:t>
      </w:r>
      <w:proofErr w:type="spellEnd"/>
      <w:r>
        <w:t xml:space="preserve"> query</w:t>
      </w:r>
    </w:p>
    <w:p w14:paraId="3C88C85C" w14:textId="42291BB6" w:rsidR="00D53AD6" w:rsidRDefault="00F40C91" w:rsidP="00F40C91">
      <w:r>
        <w:t xml:space="preserve">CompletableFuture 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</w:p>
    <w:p w14:paraId="5B8BB615" w14:textId="5F838239" w:rsidR="00D53AD6" w:rsidRDefault="00D53AD6" w:rsidP="00F40C91">
      <w:r>
        <w:t xml:space="preserve">Consumer </w:t>
      </w:r>
      <w:proofErr w:type="spellStart"/>
      <w:r>
        <w:t>là</w:t>
      </w:r>
      <w:proofErr w:type="spellEnd"/>
      <w:r>
        <w:t xml:space="preserve"> function interface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4E3BD85" w14:textId="353EC9E5" w:rsidR="00C41D1B" w:rsidRDefault="00C41D1B" w:rsidP="00F40C91">
      <w:proofErr w:type="spellStart"/>
      <w:r>
        <w:t>Khaí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projection 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qr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DD layer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mô</w:t>
      </w:r>
      <w:proofErr w:type="spellEnd"/>
      <w:r w:rsidR="00B3469B">
        <w:t xml:space="preserve"> </w:t>
      </w:r>
      <w:proofErr w:type="spellStart"/>
      <w:r w:rsidR="00B3469B">
        <w:t>hình</w:t>
      </w:r>
      <w:proofErr w:type="spellEnd"/>
      <w:r w:rsidR="00B3469B">
        <w:t xml:space="preserve"> </w:t>
      </w:r>
      <w:proofErr w:type="spellStart"/>
      <w:r w:rsidR="00B3469B">
        <w:t>cho</w:t>
      </w:r>
      <w:proofErr w:type="spellEnd"/>
      <w:r w:rsidR="00B3469B">
        <w:t xml:space="preserve"> </w:t>
      </w:r>
      <w:proofErr w:type="spellStart"/>
      <w:r w:rsidR="00B3469B">
        <w:t>các</w:t>
      </w:r>
      <w:proofErr w:type="spellEnd"/>
      <w:r w:rsidR="00B3469B">
        <w:t xml:space="preserve"> </w:t>
      </w:r>
      <w:proofErr w:type="spellStart"/>
      <w:r w:rsidR="00B3469B">
        <w:t>truy</w:t>
      </w:r>
      <w:proofErr w:type="spellEnd"/>
      <w:r w:rsidR="00B3469B">
        <w:t xml:space="preserve"> </w:t>
      </w:r>
      <w:proofErr w:type="spellStart"/>
      <w:r w:rsidR="00B3469B">
        <w:t>vấn</w:t>
      </w:r>
      <w:proofErr w:type="spellEnd"/>
      <w:r w:rsidR="00B3469B">
        <w:t xml:space="preserve"> </w:t>
      </w:r>
      <w:proofErr w:type="spellStart"/>
      <w:r w:rsidR="00B3469B">
        <w:t>đọc</w:t>
      </w:r>
      <w:proofErr w:type="spellEnd"/>
      <w:r w:rsidR="00B3469B">
        <w:t xml:space="preserve"> </w:t>
      </w:r>
      <w:proofErr w:type="spellStart"/>
      <w:r w:rsidR="00B3469B">
        <w:t>phức</w:t>
      </w:r>
      <w:proofErr w:type="spellEnd"/>
      <w:r w:rsidR="00B3469B">
        <w:t xml:space="preserve"> </w:t>
      </w:r>
      <w:proofErr w:type="spellStart"/>
      <w:r w:rsidR="00B3469B">
        <w:t>tạp</w:t>
      </w:r>
      <w:proofErr w:type="spellEnd"/>
      <w:r w:rsidR="00B3469B">
        <w:t xml:space="preserve"> </w:t>
      </w:r>
    </w:p>
    <w:p w14:paraId="6EC7DACD" w14:textId="77777777" w:rsidR="000A1049" w:rsidRDefault="000A1049" w:rsidP="00F40C91"/>
    <w:p w14:paraId="2406C2AA" w14:textId="300DE462" w:rsidR="000A1049" w:rsidRDefault="000A1049" w:rsidP="00F40C91">
      <w:r>
        <w:t xml:space="preserve">Event Store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168D878" w14:textId="501E9A7B" w:rsidR="000A1049" w:rsidRDefault="000A1049" w:rsidP="00F40C91">
      <w:r>
        <w:t xml:space="preserve">Queries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et</w:t>
      </w:r>
    </w:p>
    <w:p w14:paraId="2D48D1B0" w14:textId="662CE8F9" w:rsidR="00A0514A" w:rsidRDefault="00A0514A" w:rsidP="00F40C91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stomer service 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lung tung</w:t>
      </w:r>
    </w:p>
    <w:p w14:paraId="68E94A54" w14:textId="4CD8B10E" w:rsidR="00A0514A" w:rsidRDefault="00A0514A" w:rsidP="00A0514A">
      <w:pPr>
        <w:pStyle w:val="oancuaDanhsach"/>
        <w:numPr>
          <w:ilvl w:val="0"/>
          <w:numId w:val="2"/>
        </w:numPr>
      </w:pPr>
      <w:r>
        <w:t>Connect database</w:t>
      </w:r>
    </w:p>
    <w:p w14:paraId="49FDB1CA" w14:textId="0155F118" w:rsidR="00A0514A" w:rsidRDefault="00A0514A" w:rsidP="00A0514A">
      <w:pPr>
        <w:pStyle w:val="oancuaDanhsach"/>
        <w:numPr>
          <w:ilvl w:val="0"/>
          <w:numId w:val="2"/>
        </w:numPr>
      </w:pPr>
      <w:proofErr w:type="spellStart"/>
      <w:r>
        <w:t>ExceptionHandler</w:t>
      </w:r>
      <w:proofErr w:type="spellEnd"/>
    </w:p>
    <w:p w14:paraId="2ADCF742" w14:textId="174A0B5E" w:rsidR="00A0514A" w:rsidRDefault="00A0514A" w:rsidP="00A0514A">
      <w:r>
        <w:t xml:space="preserve">Common service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lại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3F625C">
        <w:t xml:space="preserve"> -&gt; </w:t>
      </w:r>
      <w:proofErr w:type="spellStart"/>
      <w:r w:rsidR="003F625C">
        <w:t>cách</w:t>
      </w:r>
      <w:proofErr w:type="spellEnd"/>
      <w:r w:rsidR="003F625C">
        <w:t xml:space="preserve"> import </w:t>
      </w:r>
      <w:proofErr w:type="spellStart"/>
      <w:r w:rsidR="003F625C">
        <w:t>commonservice</w:t>
      </w:r>
      <w:proofErr w:type="spellEnd"/>
      <w:r w:rsidR="003F625C">
        <w:t xml:space="preserve"> </w:t>
      </w:r>
      <w:proofErr w:type="spellStart"/>
      <w:r w:rsidR="003F625C">
        <w:t>vào</w:t>
      </w:r>
      <w:proofErr w:type="spellEnd"/>
      <w:r w:rsidR="003F625C">
        <w:t xml:space="preserve"> </w:t>
      </w:r>
      <w:proofErr w:type="spellStart"/>
      <w:r w:rsidR="003F625C">
        <w:t>các</w:t>
      </w:r>
      <w:proofErr w:type="spellEnd"/>
      <w:r w:rsidR="003F625C">
        <w:t xml:space="preserve"> service </w:t>
      </w:r>
      <w:proofErr w:type="spellStart"/>
      <w:r w:rsidR="003F625C">
        <w:t>khác</w:t>
      </w:r>
      <w:proofErr w:type="spellEnd"/>
    </w:p>
    <w:p w14:paraId="1A55A17E" w14:textId="1CD33B88" w:rsidR="003F625C" w:rsidRDefault="003F625C" w:rsidP="00A0514A">
      <w:proofErr w:type="spellStart"/>
      <w:r>
        <w:t>Bước</w:t>
      </w:r>
      <w:proofErr w:type="spellEnd"/>
      <w:r>
        <w:t xml:space="preserve"> 1 : build </w:t>
      </w:r>
      <w:proofErr w:type="spellStart"/>
      <w:r>
        <w:t>gói</w:t>
      </w:r>
      <w:proofErr w:type="spellEnd"/>
      <w:r>
        <w:t xml:space="preserve"> jar</w:t>
      </w:r>
    </w:p>
    <w:p w14:paraId="78E0E347" w14:textId="039C53FF" w:rsidR="003F625C" w:rsidRDefault="003F625C" w:rsidP="00A0514A">
      <w:proofErr w:type="spellStart"/>
      <w:r>
        <w:t>Bước</w:t>
      </w:r>
      <w:proofErr w:type="spellEnd"/>
      <w:r>
        <w:t xml:space="preserve"> 2 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  <w:r w:rsidR="00175093">
        <w:t xml:space="preserve"> : </w:t>
      </w:r>
      <w:proofErr w:type="spellStart"/>
      <w:r w:rsidR="00175093">
        <w:t>mvn</w:t>
      </w:r>
      <w:proofErr w:type="spellEnd"/>
      <w:r w:rsidR="00175093">
        <w:t xml:space="preserve"> clean install -</w:t>
      </w:r>
      <w:proofErr w:type="spellStart"/>
      <w:r w:rsidR="00175093">
        <w:t>DskipTests</w:t>
      </w:r>
      <w:proofErr w:type="spellEnd"/>
      <w:r w:rsidR="00175093">
        <w:t xml:space="preserve"> -&gt; build </w:t>
      </w:r>
      <w:proofErr w:type="spellStart"/>
      <w:r w:rsidR="00175093">
        <w:t>lại</w:t>
      </w:r>
      <w:proofErr w:type="spellEnd"/>
      <w:r w:rsidR="00175093">
        <w:t xml:space="preserve"> </w:t>
      </w:r>
      <w:proofErr w:type="spellStart"/>
      <w:r w:rsidR="00175093">
        <w:t>thư</w:t>
      </w:r>
      <w:proofErr w:type="spellEnd"/>
      <w:r w:rsidR="00175093">
        <w:t xml:space="preserve"> </w:t>
      </w:r>
      <w:proofErr w:type="spellStart"/>
      <w:r w:rsidR="00175093">
        <w:t>mục</w:t>
      </w:r>
      <w:proofErr w:type="spellEnd"/>
      <w:r w:rsidR="00175093">
        <w:t xml:space="preserve"> -&gt; </w:t>
      </w:r>
      <w:proofErr w:type="spellStart"/>
      <w:r w:rsidR="00175093">
        <w:t>nó</w:t>
      </w:r>
      <w:proofErr w:type="spellEnd"/>
      <w:r w:rsidR="00175093">
        <w:t xml:space="preserve"> </w:t>
      </w:r>
      <w:proofErr w:type="spellStart"/>
      <w:r w:rsidR="00175093">
        <w:t>sẽ</w:t>
      </w:r>
      <w:proofErr w:type="spellEnd"/>
      <w:r w:rsidR="00175093">
        <w:t xml:space="preserve"> </w:t>
      </w:r>
      <w:proofErr w:type="spellStart"/>
      <w:r w:rsidR="00175093">
        <w:t>tạo</w:t>
      </w:r>
      <w:proofErr w:type="spellEnd"/>
      <w:r w:rsidR="00175093">
        <w:t xml:space="preserve"> </w:t>
      </w:r>
      <w:proofErr w:type="spellStart"/>
      <w:r w:rsidR="00175093">
        <w:t>ra</w:t>
      </w:r>
      <w:proofErr w:type="spellEnd"/>
      <w:r w:rsidR="00175093">
        <w:t xml:space="preserve"> </w:t>
      </w:r>
      <w:proofErr w:type="spellStart"/>
      <w:r w:rsidR="00175093">
        <w:t>gói</w:t>
      </w:r>
      <w:proofErr w:type="spellEnd"/>
      <w:r w:rsidR="00175093">
        <w:t xml:space="preserve"> jar</w:t>
      </w:r>
    </w:p>
    <w:p w14:paraId="37FA0692" w14:textId="36BB2EC2" w:rsidR="00175093" w:rsidRDefault="00175093" w:rsidP="00A0514A">
      <w:proofErr w:type="spellStart"/>
      <w:r>
        <w:t>Bước</w:t>
      </w:r>
      <w:proofErr w:type="spellEnd"/>
      <w:r>
        <w:t xml:space="preserve"> 3 :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a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</w:p>
    <w:p w14:paraId="2C472044" w14:textId="161D4B1B" w:rsidR="003A2123" w:rsidRDefault="003A2123" w:rsidP="00A0514A">
      <w:proofErr w:type="spellStart"/>
      <w:r>
        <w:t>Bước</w:t>
      </w:r>
      <w:proofErr w:type="spellEnd"/>
      <w:r>
        <w:t xml:space="preserve"> 4 : </w:t>
      </w:r>
      <w:proofErr w:type="spellStart"/>
      <w:r>
        <w:t>cần</w:t>
      </w:r>
      <w:proofErr w:type="spellEnd"/>
      <w:r>
        <w:t xml:space="preserve"> @component scan</w:t>
      </w:r>
    </w:p>
    <w:p w14:paraId="03FB3EFB" w14:textId="77777777" w:rsidR="003A2123" w:rsidRDefault="003A2123" w:rsidP="00A0514A"/>
    <w:p w14:paraId="52684DCD" w14:textId="77777777" w:rsidR="003A2123" w:rsidRDefault="003A2123" w:rsidP="00A0514A"/>
    <w:p w14:paraId="18C97413" w14:textId="77777777" w:rsidR="003A2123" w:rsidRDefault="003A2123" w:rsidP="00A0514A"/>
    <w:p w14:paraId="2DBED54F" w14:textId="795B577B" w:rsidR="00175093" w:rsidRDefault="00175093" w:rsidP="00A0514A">
      <w:r w:rsidRPr="00175093">
        <w:rPr>
          <w:noProof/>
        </w:rPr>
        <w:drawing>
          <wp:inline distT="0" distB="0" distL="0" distR="0" wp14:anchorId="4037F0A3" wp14:editId="45D241B1">
            <wp:extent cx="5239481" cy="1047896"/>
            <wp:effectExtent l="0" t="0" r="0" b="0"/>
            <wp:docPr id="6377051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51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1A" w14:textId="77777777" w:rsidR="007E620B" w:rsidRDefault="007E620B" w:rsidP="00A0514A"/>
    <w:p w14:paraId="6ED940B4" w14:textId="3843DDA7" w:rsidR="007E620B" w:rsidRDefault="007E620B" w:rsidP="00A0514A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nctional suppli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7CCC1A39" w14:textId="77777777" w:rsidR="003A2123" w:rsidRDefault="003A2123" w:rsidP="00A0514A"/>
    <w:p w14:paraId="36B1DFCD" w14:textId="0F4DD22E" w:rsidR="003A2123" w:rsidRDefault="003A2123" w:rsidP="00A0514A">
      <w:r>
        <w:t xml:space="preserve">Validation </w:t>
      </w:r>
      <w:proofErr w:type="spellStart"/>
      <w:r>
        <w:t>trong</w:t>
      </w:r>
      <w:proofErr w:type="spellEnd"/>
      <w:r>
        <w:t xml:space="preserve"> microservice</w:t>
      </w:r>
    </w:p>
    <w:p w14:paraId="0868AF87" w14:textId="06F26C5E" w:rsidR="00670FB3" w:rsidRDefault="00670FB3" w:rsidP="00A0514A">
      <w:r>
        <w:t xml:space="preserve">@NotBlank : </w:t>
      </w:r>
      <w:proofErr w:type="spellStart"/>
      <w:r>
        <w:t>khác</w:t>
      </w:r>
      <w:proofErr w:type="spellEnd"/>
      <w:r>
        <w:t xml:space="preserve"> n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17A2C585" w14:textId="77777777" w:rsidR="0083499E" w:rsidRDefault="0083499E" w:rsidP="00A0514A"/>
    <w:p w14:paraId="02C1EC14" w14:textId="14F11054" w:rsidR="0083499E" w:rsidRDefault="0083499E" w:rsidP="00A0514A">
      <w:proofErr w:type="spellStart"/>
      <w:r>
        <w:t>Tạo</w:t>
      </w:r>
      <w:proofErr w:type="spellEnd"/>
      <w:r>
        <w:t xml:space="preserve"> </w:t>
      </w:r>
      <w:proofErr w:type="spellStart"/>
      <w:r>
        <w:t>EmploymentService</w:t>
      </w:r>
      <w:proofErr w:type="spellEnd"/>
    </w:p>
    <w:p w14:paraId="27630C49" w14:textId="59DCF700" w:rsidR="00FC0FB2" w:rsidRDefault="00DC0510" w:rsidP="00A0514A">
      <w:r>
        <w:t>12/03/2024</w:t>
      </w:r>
    </w:p>
    <w:p w14:paraId="0EF9EB9E" w14:textId="77777777" w:rsidR="00DC0510" w:rsidRDefault="00DC0510" w:rsidP="00DC0510">
      <w:proofErr w:type="spellStart"/>
      <w:r w:rsidRPr="00DC0510">
        <w:t>Xư</w:t>
      </w:r>
      <w:proofErr w:type="spellEnd"/>
      <w:r w:rsidRPr="00DC0510">
        <w:t xml:space="preserve">̉ Lý </w:t>
      </w:r>
      <w:proofErr w:type="spellStart"/>
      <w:r w:rsidRPr="00DC0510">
        <w:t>Gián</w:t>
      </w:r>
      <w:proofErr w:type="spellEnd"/>
      <w:r w:rsidRPr="00DC0510">
        <w:t xml:space="preserve"> </w:t>
      </w:r>
      <w:proofErr w:type="spellStart"/>
      <w:r w:rsidRPr="00DC0510">
        <w:t>Đoạn</w:t>
      </w:r>
      <w:proofErr w:type="spellEnd"/>
      <w:r w:rsidRPr="00DC0510">
        <w:t xml:space="preserve"> Event - Handling Disrupted Events.</w:t>
      </w:r>
    </w:p>
    <w:p w14:paraId="27424515" w14:textId="4807C780" w:rsidR="00102F32" w:rsidRDefault="008449E7" w:rsidP="00F001FD">
      <w:proofErr w:type="spellStart"/>
      <w:r>
        <w:t>Viết</w:t>
      </w:r>
      <w:proofErr w:type="spellEnd"/>
      <w:r>
        <w:t xml:space="preserve"> API documents swag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  <w:r w:rsidR="004B2D5C">
        <w:t xml:space="preserve"> : </w:t>
      </w:r>
      <w:proofErr w:type="spellStart"/>
      <w:r w:rsidR="004B2D5C">
        <w:t>là</w:t>
      </w:r>
      <w:proofErr w:type="spellEnd"/>
      <w:r w:rsidR="004B2D5C">
        <w:t xml:space="preserve"> </w:t>
      </w:r>
      <w:proofErr w:type="spellStart"/>
      <w:r w:rsidR="004B2D5C">
        <w:t>công</w:t>
      </w:r>
      <w:proofErr w:type="spellEnd"/>
      <w:r w:rsidR="004B2D5C">
        <w:t xml:space="preserve"> </w:t>
      </w:r>
      <w:proofErr w:type="spellStart"/>
      <w:r w:rsidR="004B2D5C">
        <w:t>cụ</w:t>
      </w:r>
      <w:proofErr w:type="spellEnd"/>
      <w:r w:rsidR="004B2D5C">
        <w:t xml:space="preserve"> </w:t>
      </w:r>
      <w:proofErr w:type="spellStart"/>
      <w:r w:rsidR="004B2D5C">
        <w:t>mạnh</w:t>
      </w:r>
      <w:proofErr w:type="spellEnd"/>
      <w:r w:rsidR="004B2D5C">
        <w:t xml:space="preserve"> </w:t>
      </w:r>
      <w:proofErr w:type="spellStart"/>
      <w:r w:rsidR="004B2D5C">
        <w:t>mẽ</w:t>
      </w:r>
      <w:proofErr w:type="spellEnd"/>
      <w:r w:rsidR="004B2D5C">
        <w:t xml:space="preserve"> </w:t>
      </w:r>
      <w:proofErr w:type="spellStart"/>
      <w:r w:rsidR="004B2D5C">
        <w:t>để</w:t>
      </w:r>
      <w:proofErr w:type="spellEnd"/>
      <w:r w:rsidR="004B2D5C">
        <w:t xml:space="preserve"> </w:t>
      </w:r>
      <w:proofErr w:type="spellStart"/>
      <w:r w:rsidR="004B2D5C">
        <w:t>viết</w:t>
      </w:r>
      <w:proofErr w:type="spellEnd"/>
      <w:r w:rsidR="004B2D5C">
        <w:t xml:space="preserve"> document API</w:t>
      </w:r>
    </w:p>
    <w:p w14:paraId="6CB5D757" w14:textId="0C82D102" w:rsidR="00774B36" w:rsidRDefault="00774B36" w:rsidP="00F001FD">
      <w:proofErr w:type="spellStart"/>
      <w:r>
        <w:t>Câ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formation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Swagger</w:t>
      </w:r>
    </w:p>
    <w:p w14:paraId="14EABE4F" w14:textId="2ACE2FC7" w:rsidR="00E01B01" w:rsidRDefault="00E01B01" w:rsidP="00DF288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trong</w:t>
      </w:r>
      <w:proofErr w:type="spellEnd"/>
      <w:r>
        <w:t xml:space="preserve"> swagger</w:t>
      </w:r>
      <w:r w:rsidR="00DF2888">
        <w:t xml:space="preserve"> (</w:t>
      </w:r>
      <w:proofErr w:type="spellStart"/>
      <w:r w:rsidR="00DF2888">
        <w:t>ẩn</w:t>
      </w:r>
      <w:proofErr w:type="spellEnd"/>
      <w:r w:rsidR="00DF2888">
        <w:t xml:space="preserve"> </w:t>
      </w:r>
      <w:proofErr w:type="spellStart"/>
      <w:r w:rsidR="00DF2888">
        <w:t>các</w:t>
      </w:r>
      <w:proofErr w:type="spellEnd"/>
      <w:r w:rsidR="00DF2888">
        <w:t xml:space="preserve"> controller </w:t>
      </w:r>
      <w:proofErr w:type="spellStart"/>
      <w:r w:rsidR="00DF2888">
        <w:t>không</w:t>
      </w:r>
      <w:proofErr w:type="spellEnd"/>
      <w:r w:rsidR="00DF2888">
        <w:t xml:space="preserve"> </w:t>
      </w:r>
      <w:proofErr w:type="spellStart"/>
      <w:r w:rsidR="00DF2888">
        <w:t>mong</w:t>
      </w:r>
      <w:proofErr w:type="spellEnd"/>
      <w:r w:rsidR="00DF2888">
        <w:t xml:space="preserve"> </w:t>
      </w:r>
      <w:proofErr w:type="spellStart"/>
      <w:r w:rsidR="00DF2888">
        <w:t>muốn</w:t>
      </w:r>
      <w:proofErr w:type="spellEnd"/>
      <w:r w:rsidR="00DF2888">
        <w:t xml:space="preserve"> ) </w:t>
      </w:r>
      <w:proofErr w:type="spellStart"/>
      <w:r w:rsidR="00DF2888">
        <w:t>và</w:t>
      </w:r>
      <w:proofErr w:type="spellEnd"/>
      <w:r w:rsidR="00DF2888">
        <w:t xml:space="preserve"> </w:t>
      </w:r>
      <w:proofErr w:type="spellStart"/>
      <w:r w:rsidR="00DF2888">
        <w:t>cách</w:t>
      </w:r>
      <w:proofErr w:type="spellEnd"/>
      <w:r w:rsidR="00DF2888">
        <w:t xml:space="preserve"> custom </w:t>
      </w:r>
      <w:proofErr w:type="spellStart"/>
      <w:r w:rsidR="00DF2888">
        <w:t>lại</w:t>
      </w:r>
      <w:proofErr w:type="spellEnd"/>
      <w:r w:rsidR="00DF2888">
        <w:t xml:space="preserve"> endpoint</w:t>
      </w:r>
    </w:p>
    <w:p w14:paraId="1A69AD04" w14:textId="436388D8" w:rsidR="00A26028" w:rsidRDefault="00A26028" w:rsidP="00A26028">
      <w:pPr>
        <w:pStyle w:val="oancuaDanhsac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wagger</w:t>
      </w:r>
    </w:p>
    <w:p w14:paraId="32740C89" w14:textId="499C7983" w:rsidR="00D33812" w:rsidRDefault="00D33812" w:rsidP="00D33812">
      <w:r>
        <w:t xml:space="preserve">Api gatew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  <w:r w:rsidR="00A3223B">
        <w:t xml:space="preserve">: </w:t>
      </w:r>
      <w:proofErr w:type="spellStart"/>
      <w:r w:rsidR="00A3223B">
        <w:t>được</w:t>
      </w:r>
      <w:proofErr w:type="spellEnd"/>
      <w:r w:rsidR="00A3223B">
        <w:t xml:space="preserve"> </w:t>
      </w:r>
      <w:proofErr w:type="spellStart"/>
      <w:r w:rsidR="00A3223B">
        <w:t>hiểu</w:t>
      </w:r>
      <w:proofErr w:type="spellEnd"/>
      <w:r w:rsidR="00A3223B">
        <w:t xml:space="preserve"> </w:t>
      </w:r>
      <w:proofErr w:type="spellStart"/>
      <w:r w:rsidR="00A3223B">
        <w:t>đơn</w:t>
      </w:r>
      <w:proofErr w:type="spellEnd"/>
      <w:r w:rsidR="00A3223B">
        <w:t xml:space="preserve"> </w:t>
      </w:r>
      <w:proofErr w:type="spellStart"/>
      <w:r w:rsidR="00A3223B">
        <w:t>giản</w:t>
      </w:r>
      <w:proofErr w:type="spellEnd"/>
      <w:r w:rsidR="00A3223B">
        <w:t xml:space="preserve"> </w:t>
      </w:r>
      <w:proofErr w:type="spellStart"/>
      <w:r w:rsidR="00A3223B">
        <w:t>là</w:t>
      </w:r>
      <w:proofErr w:type="spellEnd"/>
      <w:r w:rsidR="00A3223B">
        <w:t xml:space="preserve"> </w:t>
      </w:r>
      <w:proofErr w:type="spellStart"/>
      <w:r w:rsidR="00A3223B">
        <w:t>một</w:t>
      </w:r>
      <w:proofErr w:type="spellEnd"/>
      <w:r w:rsidR="00A3223B">
        <w:t xml:space="preserve"> </w:t>
      </w:r>
      <w:proofErr w:type="spellStart"/>
      <w:r w:rsidR="00A3223B">
        <w:t>cổng</w:t>
      </w:r>
      <w:proofErr w:type="spellEnd"/>
      <w:r w:rsidR="00A3223B">
        <w:t xml:space="preserve"> </w:t>
      </w:r>
      <w:proofErr w:type="spellStart"/>
      <w:r w:rsidR="00A3223B">
        <w:t>vào</w:t>
      </w:r>
      <w:proofErr w:type="spellEnd"/>
      <w:r w:rsidR="00A3223B">
        <w:t xml:space="preserve"> </w:t>
      </w:r>
      <w:proofErr w:type="spellStart"/>
      <w:r w:rsidR="00A3223B">
        <w:t>duy</w:t>
      </w:r>
      <w:proofErr w:type="spellEnd"/>
      <w:r w:rsidR="00A3223B">
        <w:t xml:space="preserve"> </w:t>
      </w:r>
      <w:proofErr w:type="spellStart"/>
      <w:r w:rsidR="00A3223B">
        <w:t>nhát</w:t>
      </w:r>
      <w:proofErr w:type="spellEnd"/>
      <w:r w:rsidR="00A3223B">
        <w:t xml:space="preserve"> -&gt; </w:t>
      </w:r>
    </w:p>
    <w:p w14:paraId="5C3B8301" w14:textId="77777777" w:rsidR="008C50E5" w:rsidRDefault="00A3223B" w:rsidP="00D33812">
      <w:r>
        <w:t xml:space="preserve">Khi 1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, por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do </w:t>
      </w:r>
      <w:proofErr w:type="spellStart"/>
      <w:r>
        <w:t>api</w:t>
      </w:r>
      <w:proofErr w:type="spellEnd"/>
      <w:r>
        <w:t xml:space="preserve"> gateway -&gt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stance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reques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nào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8C50E5">
        <w:t>cái</w:t>
      </w:r>
      <w:proofErr w:type="spellEnd"/>
      <w:r w:rsidR="008C50E5">
        <w:t xml:space="preserve"> </w:t>
      </w:r>
      <w:proofErr w:type="spellStart"/>
      <w:r w:rsidR="008C50E5">
        <w:t>khái</w:t>
      </w:r>
      <w:proofErr w:type="spellEnd"/>
      <w:r w:rsidR="008C50E5">
        <w:t xml:space="preserve"> </w:t>
      </w:r>
      <w:proofErr w:type="spellStart"/>
      <w:r w:rsidR="008C50E5">
        <w:t>niệm</w:t>
      </w:r>
      <w:proofErr w:type="spellEnd"/>
      <w:r w:rsidR="008C50E5">
        <w:t xml:space="preserve"> </w:t>
      </w:r>
      <w:proofErr w:type="spellStart"/>
      <w:r w:rsidR="008C50E5">
        <w:t>loadblacing</w:t>
      </w:r>
      <w:proofErr w:type="spellEnd"/>
      <w:r w:rsidR="008C50E5">
        <w:br/>
      </w:r>
    </w:p>
    <w:p w14:paraId="14D02B4F" w14:textId="731F0662" w:rsidR="00A3223B" w:rsidRDefault="008C50E5" w:rsidP="00D33812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</w:t>
      </w:r>
      <w:r w:rsidR="00A3223B">
        <w:t xml:space="preserve"> </w:t>
      </w:r>
      <w:r>
        <w:t xml:space="preserve"> -&gt;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ateway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5718C5" w14:textId="77777777" w:rsidR="00A3223B" w:rsidRDefault="00A3223B" w:rsidP="00D33812"/>
    <w:p w14:paraId="2C3112F5" w14:textId="699168D5" w:rsidR="008C50E5" w:rsidRDefault="008C50E5" w:rsidP="00D33812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racing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?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le service </w:t>
      </w:r>
      <w:proofErr w:type="spellStart"/>
      <w:r>
        <w:t>lên</w:t>
      </w:r>
      <w:proofErr w:type="spellEnd"/>
      <w:r>
        <w:t xml:space="preserve"> -&gt;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ongGateWa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-&gt; UI .</w:t>
      </w:r>
    </w:p>
    <w:p w14:paraId="7732B05D" w14:textId="77777777" w:rsidR="008C50E5" w:rsidRDefault="008C50E5" w:rsidP="00D33812"/>
    <w:p w14:paraId="66A33A67" w14:textId="6D40E82F" w:rsidR="008C50E5" w:rsidRDefault="008C50E5" w:rsidP="00D33812">
      <w:proofErr w:type="spellStart"/>
      <w:r>
        <w:lastRenderedPageBreak/>
        <w:t>Loadblacing</w:t>
      </w:r>
      <w:proofErr w:type="spellEnd"/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instance </w:t>
      </w:r>
      <w:proofErr w:type="spellStart"/>
      <w:r>
        <w:t>của</w:t>
      </w:r>
      <w:proofErr w:type="spellEnd"/>
      <w:r>
        <w:t xml:space="preserve"> 1 servi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reques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.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)</w:t>
      </w:r>
    </w:p>
    <w:p w14:paraId="413D8C18" w14:textId="77777777" w:rsidR="004D6625" w:rsidRDefault="004D6625" w:rsidP="00D33812"/>
    <w:p w14:paraId="7E6EB8DA" w14:textId="7B38F49F" w:rsidR="004D6625" w:rsidRDefault="004D6625" w:rsidP="00D33812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:</w:t>
      </w:r>
    </w:p>
    <w:p w14:paraId="43C9329F" w14:textId="108E37A9" w:rsidR="004D6625" w:rsidRDefault="004D6625" w:rsidP="00D33812">
      <w:r>
        <w:t>-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-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gateway -&gt; service</w:t>
      </w:r>
    </w:p>
    <w:p w14:paraId="14755EE4" w14:textId="423F1CA5" w:rsidR="004D6625" w:rsidRDefault="004D6625" w:rsidP="00D33812">
      <w:r>
        <w:t xml:space="preserve">-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3FB7BA0" w14:textId="0E9699E0" w:rsidR="004D6625" w:rsidRDefault="004D6625" w:rsidP="00D33812">
      <w:r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chia </w:t>
      </w:r>
      <w:proofErr w:type="spellStart"/>
      <w:r>
        <w:t>nhiều</w:t>
      </w:r>
      <w:proofErr w:type="spellEnd"/>
      <w:r>
        <w:t xml:space="preserve"> gateway , server )</w:t>
      </w:r>
    </w:p>
    <w:p w14:paraId="24F95E57" w14:textId="77777777" w:rsidR="004D6625" w:rsidRDefault="004D6625" w:rsidP="00D33812"/>
    <w:p w14:paraId="0E121B7B" w14:textId="1FA499C8" w:rsidR="004D6625" w:rsidRDefault="004D6625" w:rsidP="00D3381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icroservice with </w:t>
      </w:r>
      <w:proofErr w:type="spellStart"/>
      <w:r>
        <w:t>eventsourc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585ECC91" w14:textId="7E44C8F4" w:rsidR="004D6625" w:rsidRDefault="004D6625" w:rsidP="00D33812">
      <w:r>
        <w:t xml:space="preserve">1 </w:t>
      </w:r>
      <w:proofErr w:type="spellStart"/>
      <w:r>
        <w:t>aw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</w:t>
      </w:r>
    </w:p>
    <w:p w14:paraId="79CD5882" w14:textId="38A1E32B" w:rsidR="004D6625" w:rsidRDefault="004D6625" w:rsidP="00D33812">
      <w:r>
        <w:t xml:space="preserve">2 </w:t>
      </w:r>
      <w:proofErr w:type="spellStart"/>
      <w:r>
        <w:t>kong</w:t>
      </w:r>
      <w:proofErr w:type="spellEnd"/>
      <w:r>
        <w:t xml:space="preserve"> gateway</w:t>
      </w:r>
    </w:p>
    <w:p w14:paraId="250690C9" w14:textId="2785E25C" w:rsidR="004D6625" w:rsidRDefault="004D6625" w:rsidP="00D33812">
      <w:r>
        <w:t xml:space="preserve">3 </w:t>
      </w:r>
      <w:proofErr w:type="spellStart"/>
      <w:r>
        <w:t>dùng</w:t>
      </w:r>
      <w:proofErr w:type="spellEnd"/>
      <w:r>
        <w:t xml:space="preserve"> spring cloud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api</w:t>
      </w:r>
      <w:proofErr w:type="spellEnd"/>
      <w:r>
        <w:t xml:space="preserve"> gateway </w:t>
      </w:r>
    </w:p>
    <w:p w14:paraId="67791E7E" w14:textId="77777777" w:rsidR="00DD7E1E" w:rsidRDefault="00DD7E1E" w:rsidP="00D33812"/>
    <w:p w14:paraId="3B2C81D9" w14:textId="4C65952E" w:rsidR="00DD7E1E" w:rsidRDefault="00DD7E1E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route </w:t>
      </w:r>
      <w:proofErr w:type="spellStart"/>
      <w:r>
        <w:t>đến</w:t>
      </w:r>
      <w:proofErr w:type="spellEnd"/>
      <w:r>
        <w:t xml:space="preserve"> service </w:t>
      </w:r>
      <w:proofErr w:type="spellStart"/>
      <w:r>
        <w:t>trên</w:t>
      </w:r>
      <w:proofErr w:type="spellEnd"/>
      <w:r>
        <w:t xml:space="preserve"> localhost</w:t>
      </w:r>
    </w:p>
    <w:p w14:paraId="34D7BA4B" w14:textId="77777777" w:rsidR="0029203C" w:rsidRDefault="0029203C" w:rsidP="00D33812"/>
    <w:p w14:paraId="0C2FF6B7" w14:textId="03058185" w:rsidR="0029203C" w:rsidRDefault="0029203C" w:rsidP="00D33812">
      <w:proofErr w:type="spellStart"/>
      <w:r>
        <w:t>Có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ou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99AFDF" w14:textId="07746CE4" w:rsidR="0029203C" w:rsidRDefault="0029203C" w:rsidP="00D33812"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port </w:t>
      </w:r>
      <w:proofErr w:type="spellStart"/>
      <w:r>
        <w:t>và</w:t>
      </w:r>
      <w:proofErr w:type="spellEnd"/>
      <w:r>
        <w:t xml:space="preserve"> host</w:t>
      </w:r>
    </w:p>
    <w:p w14:paraId="522F5465" w14:textId="480D307F" w:rsidR="0029203C" w:rsidRDefault="0029203C" w:rsidP="00D33812">
      <w:proofErr w:type="spellStart"/>
      <w:r>
        <w:t>Nế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discovery 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adblacing</w:t>
      </w:r>
      <w:proofErr w:type="spellEnd"/>
    </w:p>
    <w:p w14:paraId="4FC9B790" w14:textId="62B0B875" w:rsidR="0029203C" w:rsidRDefault="0029203C" w:rsidP="00D33812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utomal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adb</w:t>
      </w:r>
      <w:r w:rsidR="000D68AE">
        <w:t>lancing</w:t>
      </w:r>
      <w:proofErr w:type="spellEnd"/>
    </w:p>
    <w:p w14:paraId="355087BE" w14:textId="2B8861C5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Discover.locator.enabled</w:t>
      </w:r>
      <w:proofErr w:type="spellEnd"/>
      <w:r>
        <w:t xml:space="preserve">: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apigatew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scovery eureka -&gt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87B0F2E" w14:textId="77777777" w:rsidR="000D68AE" w:rsidRPr="000D68AE" w:rsidRDefault="000D68AE" w:rsidP="000D68AE">
      <w:pPr>
        <w:pStyle w:val="oancuaDanhsac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</w:pPr>
      <w:proofErr w:type="spellStart"/>
      <w:r w:rsidRPr="000D68AE">
        <w:rPr>
          <w:rFonts w:ascii="Cascadia Mono" w:eastAsia="Times New Roman" w:hAnsi="Cascadia Mono" w:cs="Cascadia Mono"/>
          <w:color w:val="CF8E6D"/>
          <w:kern w:val="0"/>
          <w:sz w:val="18"/>
          <w:szCs w:val="18"/>
          <w14:ligatures w14:val="none"/>
        </w:rPr>
        <w:t>uri</w:t>
      </w:r>
      <w:proofErr w:type="spellEnd"/>
      <w:r w:rsidRPr="000D68AE">
        <w:rPr>
          <w:rFonts w:ascii="Cascadia Mono" w:eastAsia="Times New Roman" w:hAnsi="Cascadia Mono" w:cs="Cascadia Mono"/>
          <w:color w:val="BCBEC4"/>
          <w:kern w:val="0"/>
          <w:sz w:val="18"/>
          <w:szCs w:val="18"/>
          <w14:ligatures w14:val="none"/>
        </w:rPr>
        <w:t>: lb://employeeservice</w:t>
      </w:r>
    </w:p>
    <w:p w14:paraId="7B91E9E5" w14:textId="433EA5B7" w:rsidR="000D68AE" w:rsidRDefault="000D68AE" w:rsidP="000D68AE">
      <w:pPr>
        <w:pStyle w:val="oancuaDanhsach"/>
        <w:numPr>
          <w:ilvl w:val="0"/>
          <w:numId w:val="2"/>
        </w:numPr>
      </w:pPr>
      <w:proofErr w:type="spellStart"/>
      <w:r>
        <w:t>tên</w:t>
      </w:r>
      <w:proofErr w:type="spellEnd"/>
      <w:r>
        <w:t xml:space="preserve"> servi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scovery server</w:t>
      </w:r>
    </w:p>
    <w:p w14:paraId="186FE9DD" w14:textId="3D6DBA51" w:rsidR="000D68AE" w:rsidRDefault="000D68AE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-&gt;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28BFAD31" w14:textId="77777777" w:rsidR="00AE1D52" w:rsidRDefault="00AE1D52" w:rsidP="000D68AE"/>
    <w:p w14:paraId="7FA0C4CE" w14:textId="3F128D89" w:rsidR="00AE1D52" w:rsidRDefault="00AE1D52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la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53267D6F" w14:textId="2B0AAF2F" w:rsidR="00AE1D52" w:rsidRDefault="00F45006" w:rsidP="000D68AE">
      <w:r>
        <w:t xml:space="preserve">Custom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oadbalanc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ringcloud</w:t>
      </w:r>
      <w:proofErr w:type="spellEnd"/>
    </w:p>
    <w:p w14:paraId="2328F115" w14:textId="77777777" w:rsidR="00F45006" w:rsidRDefault="00F45006" w:rsidP="000D68AE"/>
    <w:p w14:paraId="77339880" w14:textId="77777777" w:rsidR="00C926A9" w:rsidRDefault="00F45006" w:rsidP="000D68AE">
      <w:r>
        <w:t xml:space="preserve">Rating limiting </w:t>
      </w:r>
      <w:proofErr w:type="spellStart"/>
      <w:r>
        <w:t>B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microservice</w:t>
      </w:r>
    </w:p>
    <w:p w14:paraId="1EE80B50" w14:textId="6F7EEA3D" w:rsidR="00C926A9" w:rsidRDefault="00C926A9" w:rsidP="000D68AE"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teting</w:t>
      </w:r>
      <w:proofErr w:type="spellEnd"/>
      <w:r>
        <w:t xml:space="preserve"> requ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, </w:t>
      </w:r>
      <w:proofErr w:type="spellStart"/>
      <w:r>
        <w:t>giờ</w:t>
      </w:r>
      <w:proofErr w:type="spellEnd"/>
      <w:r>
        <w:t xml:space="preserve"> 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s , 1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-&gt; 429 :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-&gt;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apigateway</w:t>
      </w:r>
      <w:proofErr w:type="spellEnd"/>
    </w:p>
    <w:p w14:paraId="0D6D0067" w14:textId="77777777" w:rsidR="00C926A9" w:rsidRDefault="00C926A9" w:rsidP="000D68AE"/>
    <w:p w14:paraId="256478BA" w14:textId="666D2407" w:rsidR="00C926A9" w:rsidRDefault="00C926A9" w:rsidP="000D68AE">
      <w:r>
        <w:t xml:space="preserve">Thrott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 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quest</w:t>
      </w:r>
    </w:p>
    <w:p w14:paraId="0D71CFC4" w14:textId="2E07B79E" w:rsidR="00C926A9" w:rsidRDefault="00C926A9" w:rsidP="000D68AE">
      <w:r>
        <w:t>Us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) </w:t>
      </w:r>
      <w:r w:rsidR="00CE06B1"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request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người</w:t>
      </w:r>
      <w:proofErr w:type="spellEnd"/>
      <w:r w:rsidR="00CE06B1">
        <w:t xml:space="preserve"> </w:t>
      </w:r>
      <w:proofErr w:type="spellStart"/>
      <w:r w:rsidR="00CE06B1">
        <w:t>dùng</w:t>
      </w:r>
      <w:proofErr w:type="spellEnd"/>
      <w:r w:rsidR="00CE06B1">
        <w:t xml:space="preserve"> </w:t>
      </w:r>
      <w:proofErr w:type="spellStart"/>
      <w:r w:rsidR="00CE06B1">
        <w:t>trong</w:t>
      </w:r>
      <w:proofErr w:type="spellEnd"/>
      <w:r w:rsidR="00CE06B1">
        <w:t xml:space="preserve"> 1s</w:t>
      </w:r>
      <w:r w:rsidR="002F570F">
        <w:t xml:space="preserve"> -&gt; </w:t>
      </w:r>
      <w:proofErr w:type="spellStart"/>
      <w:r w:rsidR="002F570F">
        <w:t>khi</w:t>
      </w:r>
      <w:proofErr w:type="spellEnd"/>
      <w:r w:rsidR="002F570F">
        <w:t xml:space="preserve"> </w:t>
      </w:r>
      <w:proofErr w:type="spellStart"/>
      <w:r w:rsidR="002F570F">
        <w:t>gọi</w:t>
      </w:r>
      <w:proofErr w:type="spellEnd"/>
      <w:r w:rsidR="002F570F">
        <w:t xml:space="preserve"> </w:t>
      </w:r>
      <w:proofErr w:type="spellStart"/>
      <w:r w:rsidR="002F570F">
        <w:t>api</w:t>
      </w:r>
      <w:proofErr w:type="spellEnd"/>
    </w:p>
    <w:p w14:paraId="3C47224A" w14:textId="75795DD0" w:rsidR="00C926A9" w:rsidRDefault="00C926A9" w:rsidP="000D68AE">
      <w:r>
        <w:t>Server-Level Rating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): server</w:t>
      </w:r>
      <w:r w:rsidR="00CE06B1">
        <w:t xml:space="preserve"> -&gt;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tốc</w:t>
      </w:r>
      <w:proofErr w:type="spellEnd"/>
      <w:r w:rsidR="00CE06B1">
        <w:t xml:space="preserve"> </w:t>
      </w:r>
      <w:proofErr w:type="spellStart"/>
      <w:r w:rsidR="00CE06B1">
        <w:t>độ</w:t>
      </w:r>
      <w:proofErr w:type="spellEnd"/>
      <w:r w:rsidR="00CE06B1">
        <w:t xml:space="preserve"> </w:t>
      </w:r>
      <w:proofErr w:type="spellStart"/>
      <w:r w:rsidR="00CE06B1">
        <w:t>của</w:t>
      </w:r>
      <w:proofErr w:type="spellEnd"/>
      <w:r w:rsidR="00CE06B1">
        <w:t xml:space="preserve"> </w:t>
      </w:r>
      <w:proofErr w:type="spellStart"/>
      <w:r w:rsidR="00CE06B1">
        <w:t>các</w:t>
      </w:r>
      <w:proofErr w:type="spellEnd"/>
      <w:r w:rsidR="00CE06B1">
        <w:t xml:space="preserve">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-&gt;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nhiều</w:t>
      </w:r>
      <w:proofErr w:type="spellEnd"/>
      <w:r w:rsidR="00CE06B1">
        <w:t xml:space="preserve"> ,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CE06B1">
        <w:t xml:space="preserve"> </w:t>
      </w:r>
      <w:proofErr w:type="spellStart"/>
      <w:r w:rsidR="00CE06B1">
        <w:t>không</w:t>
      </w:r>
      <w:proofErr w:type="spellEnd"/>
      <w:r w:rsidR="00CE06B1">
        <w:t xml:space="preserve">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ì</w:t>
      </w:r>
      <w:proofErr w:type="spellEnd"/>
      <w:r w:rsidR="00CE06B1">
        <w:t xml:space="preserve"> ta </w:t>
      </w:r>
      <w:proofErr w:type="spellStart"/>
      <w:r w:rsidR="00CE06B1">
        <w:t>có</w:t>
      </w:r>
      <w:proofErr w:type="spellEnd"/>
      <w:r w:rsidR="00CE06B1">
        <w:t xml:space="preserve"> </w:t>
      </w:r>
      <w:proofErr w:type="spellStart"/>
      <w:r w:rsidR="00CE06B1">
        <w:t>thể</w:t>
      </w:r>
      <w:proofErr w:type="spellEnd"/>
      <w:r w:rsidR="00CE06B1">
        <w:t xml:space="preserve"> </w:t>
      </w:r>
      <w:proofErr w:type="spellStart"/>
      <w:r w:rsidR="00CE06B1">
        <w:t>giới</w:t>
      </w:r>
      <w:proofErr w:type="spellEnd"/>
      <w:r w:rsidR="00CE06B1">
        <w:t xml:space="preserve"> </w:t>
      </w:r>
      <w:proofErr w:type="spellStart"/>
      <w:r w:rsidR="00CE06B1">
        <w:t>hạn</w:t>
      </w:r>
      <w:proofErr w:type="spellEnd"/>
      <w:r w:rsidR="00CE06B1">
        <w:t xml:space="preserve"> </w:t>
      </w:r>
      <w:proofErr w:type="spellStart"/>
      <w:r w:rsidR="00CE06B1">
        <w:t>nhận</w:t>
      </w:r>
      <w:proofErr w:type="spellEnd"/>
      <w:r w:rsidR="00CE06B1">
        <w:t xml:space="preserve"> request </w:t>
      </w:r>
      <w:proofErr w:type="spellStart"/>
      <w:r w:rsidR="00CE06B1">
        <w:t>máy</w:t>
      </w:r>
      <w:proofErr w:type="spellEnd"/>
      <w:r w:rsidR="00CE06B1">
        <w:t xml:space="preserve"> </w:t>
      </w:r>
      <w:proofErr w:type="spellStart"/>
      <w:r w:rsidR="00CE06B1">
        <w:t>chủ</w:t>
      </w:r>
      <w:proofErr w:type="spellEnd"/>
      <w:r w:rsidR="002F570F">
        <w:t xml:space="preserve"> , </w:t>
      </w:r>
      <w:proofErr w:type="spellStart"/>
      <w:r w:rsidR="002F570F">
        <w:t>giới</w:t>
      </w:r>
      <w:proofErr w:type="spellEnd"/>
      <w:r w:rsidR="002F570F">
        <w:t xml:space="preserve"> </w:t>
      </w:r>
      <w:proofErr w:type="spellStart"/>
      <w:r w:rsidR="002F570F">
        <w:t>hạ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ận</w:t>
      </w:r>
      <w:proofErr w:type="spellEnd"/>
      <w:r w:rsidR="002F570F">
        <w:t xml:space="preserve"> bao </w:t>
      </w:r>
      <w:proofErr w:type="spellStart"/>
      <w:r w:rsidR="002F570F">
        <w:t>nhiêu</w:t>
      </w:r>
      <w:proofErr w:type="spellEnd"/>
      <w:r w:rsidR="002F570F">
        <w:t xml:space="preserve"> request </w:t>
      </w:r>
      <w:proofErr w:type="spellStart"/>
      <w:r w:rsidR="002F570F">
        <w:t>trong</w:t>
      </w:r>
      <w:proofErr w:type="spellEnd"/>
      <w:r w:rsidR="002F570F">
        <w:t xml:space="preserve"> 1 </w:t>
      </w:r>
      <w:proofErr w:type="spellStart"/>
      <w:r w:rsidR="002F570F">
        <w:t>khoản</w:t>
      </w:r>
      <w:proofErr w:type="spellEnd"/>
      <w:r w:rsidR="002F570F">
        <w:t xml:space="preserve"> </w:t>
      </w:r>
      <w:proofErr w:type="spellStart"/>
      <w:r w:rsidR="002F570F">
        <w:t>thời</w:t>
      </w:r>
      <w:proofErr w:type="spellEnd"/>
      <w:r w:rsidR="002F570F">
        <w:t xml:space="preserve"> </w:t>
      </w:r>
      <w:proofErr w:type="spellStart"/>
      <w:r w:rsidR="002F570F">
        <w:t>gian</w:t>
      </w:r>
      <w:proofErr w:type="spellEnd"/>
      <w:r w:rsidR="002F570F">
        <w:t xml:space="preserve"> </w:t>
      </w:r>
      <w:proofErr w:type="spellStart"/>
      <w:r w:rsidR="002F570F">
        <w:t>nhất</w:t>
      </w:r>
      <w:proofErr w:type="spellEnd"/>
      <w:r w:rsidR="002F570F">
        <w:t xml:space="preserve"> </w:t>
      </w:r>
      <w:proofErr w:type="spellStart"/>
      <w:r w:rsidR="002F570F">
        <w:t>định</w:t>
      </w:r>
      <w:proofErr w:type="spellEnd"/>
      <w:r w:rsidR="002F570F">
        <w:t xml:space="preserve"> </w:t>
      </w:r>
      <w:proofErr w:type="spellStart"/>
      <w:r w:rsidR="002F570F">
        <w:t>nào</w:t>
      </w:r>
      <w:proofErr w:type="spellEnd"/>
      <w:r w:rsidR="002F570F">
        <w:t xml:space="preserve"> </w:t>
      </w:r>
      <w:proofErr w:type="spellStart"/>
      <w:r w:rsidR="002F570F">
        <w:t>đó</w:t>
      </w:r>
      <w:proofErr w:type="spellEnd"/>
    </w:p>
    <w:p w14:paraId="2F9D5806" w14:textId="7CFA2E2E" w:rsidR="00C926A9" w:rsidRDefault="00C926A9" w:rsidP="000D68AE">
      <w:proofErr w:type="spellStart"/>
      <w:r>
        <w:t>Geograp</w:t>
      </w:r>
      <w:proofErr w:type="spellEnd"/>
      <w:r>
        <w:t>-Based Rate Limiting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) 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81D84E5" w14:textId="79D2E6AB" w:rsidR="00CE06B1" w:rsidRDefault="00CE06B1" w:rsidP="000D68AE">
      <w:r>
        <w:t xml:space="preserve">Rate Limit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</w:t>
      </w:r>
    </w:p>
    <w:p w14:paraId="502DDE2E" w14:textId="77777777" w:rsidR="00C926A9" w:rsidRDefault="00C926A9" w:rsidP="000D68AE"/>
    <w:p w14:paraId="4048A111" w14:textId="77777777" w:rsidR="00C926A9" w:rsidRDefault="00C926A9" w:rsidP="000D68AE"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DOS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vào</w:t>
      </w:r>
      <w:proofErr w:type="spellEnd"/>
      <w:r>
        <w:t xml:space="preserve"> server</w:t>
      </w:r>
    </w:p>
    <w:p w14:paraId="71AC8B1A" w14:textId="692662BD" w:rsidR="00C926A9" w:rsidRDefault="00C926A9" w:rsidP="000D68AE">
      <w:r>
        <w:t>1 request Malicious</w:t>
      </w:r>
    </w:p>
    <w:p w14:paraId="7B450F4D" w14:textId="0866B564" w:rsidR="00C926A9" w:rsidRDefault="00C926A9" w:rsidP="000D68AE">
      <w:r>
        <w:t>2 request clean</w:t>
      </w:r>
    </w:p>
    <w:p w14:paraId="6EB064C1" w14:textId="3D57F05A" w:rsidR="00F45006" w:rsidRDefault="00F45006" w:rsidP="000D68AE">
      <w:r>
        <w:br/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</w:p>
    <w:p w14:paraId="287F7550" w14:textId="77777777" w:rsidR="00CE06B1" w:rsidRDefault="00CE06B1" w:rsidP="000D68AE"/>
    <w:p w14:paraId="538CA92B" w14:textId="41D90E73" w:rsidR="00CE06B1" w:rsidRDefault="00CE06B1" w:rsidP="000D68AE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te limiter</w:t>
      </w:r>
    </w:p>
    <w:p w14:paraId="6AA42379" w14:textId="7F397FD4" w:rsidR="00CE06B1" w:rsidRDefault="00CE06B1" w:rsidP="000D68AE">
      <w:r>
        <w:t xml:space="preserve">Client Side 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-&gt; h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client</w:t>
      </w:r>
    </w:p>
    <w:p w14:paraId="1F1647F2" w14:textId="365D9640" w:rsidR="00CE06B1" w:rsidRDefault="00CE06B1" w:rsidP="000D68AE">
      <w:r>
        <w:t xml:space="preserve">Server side 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 service </w:t>
      </w:r>
      <w:proofErr w:type="spellStart"/>
      <w:r>
        <w:t>là</w:t>
      </w:r>
      <w:proofErr w:type="spellEnd"/>
      <w:r>
        <w:t xml:space="preserve"> 1 Rate Limiting</w:t>
      </w:r>
      <w:r w:rsidR="00DA1784">
        <w:t xml:space="preserve"> , </w:t>
      </w:r>
      <w:proofErr w:type="spellStart"/>
      <w:r w:rsidR="00DA1784">
        <w:t>bụ</w:t>
      </w:r>
      <w:proofErr w:type="spellEnd"/>
      <w:r w:rsidR="00DA1784">
        <w:t xml:space="preserve"> </w:t>
      </w:r>
      <w:proofErr w:type="spellStart"/>
      <w:r w:rsidR="00DA1784">
        <w:t>phụ</w:t>
      </w:r>
      <w:proofErr w:type="spellEnd"/>
      <w:r w:rsidR="00DA1784">
        <w:t xml:space="preserve"> </w:t>
      </w:r>
      <w:proofErr w:type="spellStart"/>
      <w:r w:rsidR="00DA1784">
        <w:t>thuộc</w:t>
      </w:r>
      <w:proofErr w:type="spellEnd"/>
    </w:p>
    <w:p w14:paraId="514C06D1" w14:textId="116D92B8" w:rsidR="00CE06B1" w:rsidRDefault="00CE06B1" w:rsidP="000D68AE">
      <w:r>
        <w:t>Middleware</w:t>
      </w:r>
      <w:r w:rsidR="00DA1784">
        <w:t xml:space="preserve"> : </w:t>
      </w:r>
      <w:proofErr w:type="spellStart"/>
      <w:r w:rsidR="00DA1784">
        <w:t>tối</w:t>
      </w:r>
      <w:proofErr w:type="spellEnd"/>
      <w:r w:rsidR="00DA1784">
        <w:t xml:space="preserve"> </w:t>
      </w:r>
      <w:proofErr w:type="spellStart"/>
      <w:r w:rsidR="00DA1784">
        <w:t>ưu</w:t>
      </w:r>
      <w:proofErr w:type="spellEnd"/>
      <w:r w:rsidR="00DA1784">
        <w:t xml:space="preserve"> </w:t>
      </w:r>
      <w:proofErr w:type="spellStart"/>
      <w:r w:rsidR="00DA1784">
        <w:t>nhất</w:t>
      </w:r>
      <w:proofErr w:type="spellEnd"/>
      <w:r w:rsidR="00DA1784">
        <w:t xml:space="preserve"> , </w:t>
      </w:r>
      <w:proofErr w:type="spellStart"/>
      <w:r w:rsidR="00DA1784">
        <w:t>triển</w:t>
      </w:r>
      <w:proofErr w:type="spellEnd"/>
      <w:r w:rsidR="00DA1784">
        <w:t xml:space="preserve"> </w:t>
      </w:r>
      <w:proofErr w:type="spellStart"/>
      <w:r w:rsidR="00DA1784">
        <w:t>khai</w:t>
      </w:r>
      <w:proofErr w:type="spellEnd"/>
      <w:r w:rsidR="00DA1784">
        <w:t xml:space="preserve"> </w:t>
      </w:r>
      <w:proofErr w:type="spellStart"/>
      <w:r w:rsidR="00DA1784">
        <w:t>như</w:t>
      </w:r>
      <w:proofErr w:type="spellEnd"/>
      <w:r w:rsidR="00DA1784">
        <w:t xml:space="preserve"> </w:t>
      </w:r>
      <w:proofErr w:type="spellStart"/>
      <w:r w:rsidR="00DA1784">
        <w:t>middlware</w:t>
      </w:r>
      <w:proofErr w:type="spellEnd"/>
      <w:r w:rsidR="00DA1784">
        <w:t xml:space="preserve"> </w:t>
      </w:r>
      <w:proofErr w:type="spellStart"/>
      <w:r w:rsidR="00DA1784">
        <w:t>đứng</w:t>
      </w:r>
      <w:proofErr w:type="spellEnd"/>
      <w:r w:rsidR="00DA1784">
        <w:t xml:space="preserve"> </w:t>
      </w:r>
      <w:proofErr w:type="spellStart"/>
      <w:r w:rsidR="00DA1784">
        <w:t>trung</w:t>
      </w:r>
      <w:proofErr w:type="spellEnd"/>
      <w:r w:rsidR="00DA1784">
        <w:t xml:space="preserve"> </w:t>
      </w:r>
      <w:proofErr w:type="spellStart"/>
      <w:r w:rsidR="00DA1784">
        <w:t>gian</w:t>
      </w:r>
      <w:proofErr w:type="spellEnd"/>
    </w:p>
    <w:p w14:paraId="75BF2226" w14:textId="57ED5C58" w:rsidR="00DA1784" w:rsidRDefault="00DA1784" w:rsidP="000D68AE">
      <w:r w:rsidRPr="00DA1784">
        <w:rPr>
          <w:noProof/>
        </w:rPr>
        <w:lastRenderedPageBreak/>
        <w:drawing>
          <wp:inline distT="0" distB="0" distL="0" distR="0" wp14:anchorId="47FC7F19" wp14:editId="19CACC9E">
            <wp:extent cx="5943600" cy="3090545"/>
            <wp:effectExtent l="0" t="0" r="0" b="0"/>
            <wp:docPr id="1598509427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427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28B" w14:textId="6A16094E" w:rsidR="00DA1784" w:rsidRDefault="00DA1784" w:rsidP="000D68AE">
      <w:r w:rsidRPr="00DA1784">
        <w:rPr>
          <w:noProof/>
        </w:rPr>
        <w:drawing>
          <wp:inline distT="0" distB="0" distL="0" distR="0" wp14:anchorId="6A6FE640" wp14:editId="7C6B0336">
            <wp:extent cx="5943600" cy="2299970"/>
            <wp:effectExtent l="0" t="0" r="0" b="5080"/>
            <wp:docPr id="187745361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361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18A" w14:textId="182F963F" w:rsidR="00CE06B1" w:rsidRDefault="00DA1784" w:rsidP="000D68AE">
      <w:r w:rsidRPr="00DA1784">
        <w:rPr>
          <w:noProof/>
        </w:rPr>
        <w:lastRenderedPageBreak/>
        <w:drawing>
          <wp:inline distT="0" distB="0" distL="0" distR="0" wp14:anchorId="74A39CAA" wp14:editId="59AFEA1B">
            <wp:extent cx="5943600" cy="3001645"/>
            <wp:effectExtent l="0" t="0" r="0" b="8255"/>
            <wp:docPr id="1178400212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0212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F53" w14:textId="279E71A9" w:rsidR="00DA1784" w:rsidRDefault="00DA1784" w:rsidP="000D68AE">
      <w:r>
        <w:t xml:space="preserve">Rate limiter : </w:t>
      </w:r>
      <w:proofErr w:type="spellStart"/>
      <w:r>
        <w:t>ngay</w:t>
      </w:r>
      <w:proofErr w:type="spellEnd"/>
      <w:r>
        <w:t xml:space="preserve"> gateway</w:t>
      </w:r>
    </w:p>
    <w:p w14:paraId="043F9AF3" w14:textId="77777777" w:rsidR="00DA1784" w:rsidRDefault="00DA1784" w:rsidP="000D68AE"/>
    <w:p w14:paraId="77CE86D3" w14:textId="207B93D8" w:rsidR="00DA1784" w:rsidRDefault="00DA1784" w:rsidP="000D68AE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ate limit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cloud gateway</w:t>
      </w:r>
    </w:p>
    <w:p w14:paraId="1763EDE7" w14:textId="46BF0002" w:rsidR="00DA1784" w:rsidRDefault="00DA1784" w:rsidP="000D68AE">
      <w:r>
        <w:t xml:space="preserve">Rate limi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10B2C1D" w14:textId="20FF3CE5" w:rsidR="00523FC1" w:rsidRDefault="00523FC1" w:rsidP="000D68AE">
      <w:proofErr w:type="spellStart"/>
      <w:r>
        <w:t>Chạy</w:t>
      </w:r>
      <w:proofErr w:type="spellEnd"/>
      <w:r>
        <w:t xml:space="preserve"> </w:t>
      </w:r>
      <w:proofErr w:type="spellStart"/>
      <w:r>
        <w:t>redis</w:t>
      </w:r>
      <w:proofErr w:type="spellEnd"/>
    </w:p>
    <w:p w14:paraId="25171B89" w14:textId="76CDCE7C" w:rsidR="0012205C" w:rsidRDefault="0012205C" w:rsidP="000D68AE">
      <w:r>
        <w:t xml:space="preserve">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</w:p>
    <w:p w14:paraId="2D0A5455" w14:textId="77777777" w:rsidR="002E3DE5" w:rsidRDefault="002E3DE5" w:rsidP="000D68AE"/>
    <w:p w14:paraId="66C6EE4F" w14:textId="09607CC6" w:rsidR="002E3DE5" w:rsidRDefault="002E3DE5" w:rsidP="000D68A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quest</w:t>
      </w:r>
    </w:p>
    <w:p w14:paraId="1C978959" w14:textId="77777777" w:rsidR="00F83D03" w:rsidRDefault="00F83D03" w:rsidP="000D68AE"/>
    <w:p w14:paraId="5BDA2413" w14:textId="41749D09" w:rsidR="00F83D03" w:rsidRDefault="00F83D03" w:rsidP="000D68AE">
      <w:r>
        <w:t xml:space="preserve">2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adlancing</w:t>
      </w:r>
      <w:proofErr w:type="spellEnd"/>
      <w:r>
        <w:t xml:space="preserve"> </w:t>
      </w:r>
    </w:p>
    <w:p w14:paraId="5901327E" w14:textId="6C6E9D77" w:rsidR="003926CF" w:rsidRDefault="003926CF" w:rsidP="000D68AE">
      <w:r>
        <w:t xml:space="preserve">1 Round Robin 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4027012" w14:textId="7B6A9786" w:rsidR="003926CF" w:rsidRDefault="003926CF" w:rsidP="000D68AE">
      <w:r>
        <w:t xml:space="preserve">2 Sticky Round Robin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FBE29C8" w14:textId="4544A00D" w:rsidR="003926CF" w:rsidRDefault="00864916" w:rsidP="000D68AE">
      <w:r>
        <w:t xml:space="preserve">     </w:t>
      </w:r>
      <w:r w:rsidR="003926CF">
        <w:t xml:space="preserve">1 request </w:t>
      </w:r>
      <w:proofErr w:type="spellStart"/>
      <w:r w:rsidR="003926CF">
        <w:t>kiểm</w:t>
      </w:r>
      <w:proofErr w:type="spellEnd"/>
      <w:r w:rsidR="003926CF">
        <w:t xml:space="preserve"> </w:t>
      </w:r>
      <w:proofErr w:type="spellStart"/>
      <w:r w:rsidR="003926CF">
        <w:t>tra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chưa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</w:t>
      </w:r>
      <w:proofErr w:type="spellStart"/>
      <w:r w:rsidR="003926CF">
        <w:t>rồi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i</w:t>
      </w:r>
      <w:proofErr w:type="spellEnd"/>
      <w:r w:rsidR="003926CF">
        <w:t xml:space="preserve"> </w:t>
      </w:r>
      <w:proofErr w:type="spellStart"/>
      <w:r w:rsidR="003926CF">
        <w:t>vào</w:t>
      </w:r>
      <w:proofErr w:type="spellEnd"/>
      <w:r w:rsidR="003926CF">
        <w:t xml:space="preserve"> server </w:t>
      </w:r>
      <w:proofErr w:type="spellStart"/>
      <w:r w:rsidR="003926CF">
        <w:t>mà</w:t>
      </w:r>
      <w:proofErr w:type="spellEnd"/>
      <w:r w:rsidR="003926CF">
        <w:t xml:space="preserve"> </w:t>
      </w:r>
      <w:proofErr w:type="spellStart"/>
      <w:r w:rsidR="003926CF">
        <w:t>có</w:t>
      </w:r>
      <w:proofErr w:type="spellEnd"/>
      <w:r w:rsidR="003926CF">
        <w:t xml:space="preserve"> session </w:t>
      </w:r>
      <w:proofErr w:type="spellStart"/>
      <w:r w:rsidR="003926CF">
        <w:t>truóc</w:t>
      </w:r>
      <w:proofErr w:type="spellEnd"/>
      <w:r w:rsidR="003926CF">
        <w:t xml:space="preserve">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của</w:t>
      </w:r>
      <w:proofErr w:type="spellEnd"/>
      <w:r w:rsidR="003926CF">
        <w:t xml:space="preserve"> </w:t>
      </w:r>
      <w:r>
        <w:t xml:space="preserve">       </w:t>
      </w:r>
      <w:r w:rsidR="003926CF">
        <w:t xml:space="preserve">user </w:t>
      </w:r>
      <w:proofErr w:type="spellStart"/>
      <w:r w:rsidR="003926CF">
        <w:t>đó</w:t>
      </w:r>
      <w:proofErr w:type="spellEnd"/>
      <w:r w:rsidR="003926CF">
        <w:t xml:space="preserve"> </w:t>
      </w:r>
      <w:proofErr w:type="spellStart"/>
      <w:r w:rsidR="003926CF">
        <w:t>và</w:t>
      </w:r>
      <w:proofErr w:type="spellEnd"/>
      <w:r w:rsidR="003926CF">
        <w:t xml:space="preserve"> </w:t>
      </w:r>
      <w:proofErr w:type="spellStart"/>
      <w:r w:rsidR="003926CF">
        <w:t>nếu</w:t>
      </w:r>
      <w:proofErr w:type="spellEnd"/>
      <w:r w:rsidR="003926CF">
        <w:t xml:space="preserve"> </w:t>
      </w:r>
      <w:proofErr w:type="spellStart"/>
      <w:r w:rsidR="003926CF">
        <w:t>không</w:t>
      </w:r>
      <w:proofErr w:type="spellEnd"/>
      <w:r w:rsidR="003926CF">
        <w:t xml:space="preserve"> </w:t>
      </w:r>
      <w:proofErr w:type="spellStart"/>
      <w:r w:rsidR="003926CF">
        <w:t>thì</w:t>
      </w:r>
      <w:proofErr w:type="spellEnd"/>
      <w:r w:rsidR="003926CF">
        <w:t xml:space="preserve"> </w:t>
      </w:r>
      <w:proofErr w:type="spellStart"/>
      <w:r w:rsidR="003926CF">
        <w:t>nó</w:t>
      </w:r>
      <w:proofErr w:type="spellEnd"/>
      <w:r w:rsidR="003926CF">
        <w:t xml:space="preserve"> </w:t>
      </w:r>
      <w:proofErr w:type="spellStart"/>
      <w:r w:rsidR="003926CF">
        <w:t>sẽ</w:t>
      </w:r>
      <w:proofErr w:type="spellEnd"/>
      <w:r w:rsidR="003926CF">
        <w:t xml:space="preserve"> </w:t>
      </w:r>
      <w:proofErr w:type="spellStart"/>
      <w:r w:rsidR="003926CF">
        <w:t>đến</w:t>
      </w:r>
      <w:proofErr w:type="spellEnd"/>
      <w:r w:rsidR="003926CF">
        <w:t xml:space="preserve"> service </w:t>
      </w:r>
      <w:proofErr w:type="spellStart"/>
      <w:r w:rsidR="003926CF">
        <w:t>khác</w:t>
      </w:r>
      <w:proofErr w:type="spellEnd"/>
    </w:p>
    <w:p w14:paraId="250E29E3" w14:textId="2ECC041C" w:rsidR="00864916" w:rsidRDefault="00864916" w:rsidP="000D68AE">
      <w:r>
        <w:t xml:space="preserve">3 Weighted Round Robin 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50944B7C" w14:textId="15BFD84A" w:rsidR="00864916" w:rsidRDefault="00864916" w:rsidP="000D68AE">
      <w:r w:rsidRPr="00864916">
        <w:rPr>
          <w:noProof/>
        </w:rPr>
        <w:lastRenderedPageBreak/>
        <w:drawing>
          <wp:inline distT="0" distB="0" distL="0" distR="0" wp14:anchorId="7BD94DBF" wp14:editId="3557E951">
            <wp:extent cx="5943600" cy="4204970"/>
            <wp:effectExtent l="0" t="0" r="0" b="5080"/>
            <wp:docPr id="591283944" name="Hình ảnh 1" descr="Ảnh có chứa văn bản, ảnh chụp màn hình, bản đồ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3944" name="Hình ảnh 1" descr="Ảnh có chứa văn bản, ảnh chụp màn hình, bản đồ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6211" w14:textId="69DF8F96" w:rsidR="00864916" w:rsidRDefault="00864916" w:rsidP="000D68A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server </w:t>
      </w:r>
      <w:proofErr w:type="spellStart"/>
      <w:r>
        <w:t>đó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</w:t>
      </w:r>
    </w:p>
    <w:p w14:paraId="1735EEE0" w14:textId="2BC70EE5" w:rsidR="00864916" w:rsidRDefault="00864916" w:rsidP="000D68AE">
      <w:r>
        <w:t xml:space="preserve">4 IP/URL Hash : </w:t>
      </w:r>
      <w:proofErr w:type="spellStart"/>
      <w:r>
        <w:t>băm</w:t>
      </w:r>
      <w:proofErr w:type="spellEnd"/>
      <w:r>
        <w:t xml:space="preserve"> </w:t>
      </w:r>
    </w:p>
    <w:p w14:paraId="409D53D0" w14:textId="5C649EE5" w:rsidR="00864916" w:rsidRDefault="00864916" w:rsidP="000D68AE">
      <w:r>
        <w:t xml:space="preserve">5 Least Connections </w:t>
      </w:r>
    </w:p>
    <w:p w14:paraId="3312FC3E" w14:textId="6D980F09" w:rsidR="00864916" w:rsidRDefault="00864916" w:rsidP="000D68AE">
      <w:r>
        <w:t xml:space="preserve">6 Least time 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AF4DEAD" w14:textId="77777777" w:rsidR="00DE6F11" w:rsidRDefault="00DE6F11" w:rsidP="000D68AE"/>
    <w:p w14:paraId="58ECC59B" w14:textId="7EA36CDC" w:rsidR="00DE6F11" w:rsidRDefault="00DE6F11" w:rsidP="000D68AE">
      <w:r>
        <w:t xml:space="preserve">Rate limiting 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14:paraId="76CE7F4D" w14:textId="4DB4EBFF" w:rsidR="00DE6F11" w:rsidRDefault="00DE6F11" w:rsidP="000D68AE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ws</w:t>
      </w:r>
      <w:proofErr w:type="spellEnd"/>
      <w:r>
        <w:t xml:space="preserve"> 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quest -&gt;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ĐOS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icro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te limiting -&gt;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…</w:t>
      </w:r>
    </w:p>
    <w:p w14:paraId="405A0969" w14:textId="77777777" w:rsidR="00DE6F11" w:rsidRDefault="00DE6F11" w:rsidP="000D68AE"/>
    <w:p w14:paraId="68706E12" w14:textId="10B9F75A" w:rsidR="00DE6F11" w:rsidRDefault="00DE6F11" w:rsidP="000D68AE">
      <w:r>
        <w:t xml:space="preserve">Auto scale ? </w:t>
      </w:r>
    </w:p>
    <w:p w14:paraId="0E81D83C" w14:textId="571AD10F" w:rsidR="00DE6F11" w:rsidRDefault="00DE6F11" w:rsidP="000D68AE">
      <w:proofErr w:type="spellStart"/>
      <w:r>
        <w:t>Nế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telimiting</w:t>
      </w:r>
      <w:proofErr w:type="spellEnd"/>
      <w:r>
        <w:t xml:space="preserve"> -&gt; 1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10 reques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-&gt; </w:t>
      </w:r>
      <w:proofErr w:type="spellStart"/>
      <w:r>
        <w:t>nếu</w:t>
      </w:r>
      <w:proofErr w:type="spellEnd"/>
      <w:r>
        <w:t xml:space="preserve"> 1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 reque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29 -&gt; request to many,</w:t>
      </w:r>
    </w:p>
    <w:p w14:paraId="4D06D228" w14:textId="108C0B87" w:rsidR="00DE6F11" w:rsidRDefault="00DE6F11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luôn</w:t>
      </w:r>
      <w:proofErr w:type="spellEnd"/>
    </w:p>
    <w:p w14:paraId="42626B53" w14:textId="6A8351AE" w:rsidR="002F570F" w:rsidRDefault="002F570F" w:rsidP="000D68A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te limi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 </w:t>
      </w:r>
    </w:p>
    <w:p w14:paraId="44D2192B" w14:textId="5BC9D7D0" w:rsidR="002F570F" w:rsidRDefault="002F570F" w:rsidP="000D68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ken Bucket (</w:t>
      </w:r>
      <w:proofErr w:type="spellStart"/>
      <w:r>
        <w:t>rổ</w:t>
      </w:r>
      <w:proofErr w:type="spellEnd"/>
      <w:r>
        <w:t>)</w:t>
      </w:r>
    </w:p>
    <w:p w14:paraId="161D9BAE" w14:textId="4B2313FD" w:rsidR="002F570F" w:rsidRDefault="002F570F" w:rsidP="000D68AE">
      <w:r w:rsidRPr="002F570F">
        <w:rPr>
          <w:noProof/>
        </w:rPr>
        <w:drawing>
          <wp:inline distT="0" distB="0" distL="0" distR="0" wp14:anchorId="1BC2B624" wp14:editId="56A3CC79">
            <wp:extent cx="5943600" cy="3058795"/>
            <wp:effectExtent l="0" t="0" r="0" b="8255"/>
            <wp:docPr id="1979789694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694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AD0" w14:textId="50F4EAB3" w:rsidR="002F570F" w:rsidRDefault="002F570F" w:rsidP="000D68AE">
      <w:proofErr w:type="spellStart"/>
      <w:r>
        <w:t>Mã</w:t>
      </w:r>
      <w:proofErr w:type="spellEnd"/>
      <w:r>
        <w:t xml:space="preserve">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</w:p>
    <w:p w14:paraId="7E26A3FE" w14:textId="77777777" w:rsidR="00DE6F11" w:rsidRDefault="00DE6F11" w:rsidP="000D68AE"/>
    <w:p w14:paraId="0B5824A0" w14:textId="77777777" w:rsidR="00864916" w:rsidRDefault="00864916" w:rsidP="000D68AE"/>
    <w:p w14:paraId="73DFFF30" w14:textId="4720C677" w:rsidR="00DA1784" w:rsidRDefault="002F570F" w:rsidP="000D68AE">
      <w:r w:rsidRPr="002F570F">
        <w:rPr>
          <w:noProof/>
        </w:rPr>
        <w:lastRenderedPageBreak/>
        <w:drawing>
          <wp:inline distT="0" distB="0" distL="0" distR="0" wp14:anchorId="4F6AA9E2" wp14:editId="3611596B">
            <wp:extent cx="5943600" cy="4514850"/>
            <wp:effectExtent l="0" t="0" r="0" b="0"/>
            <wp:docPr id="1304708329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08329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76D" w14:textId="0C39012F" w:rsidR="00F30B42" w:rsidRDefault="00F30B42" w:rsidP="000D68AE">
      <w:r w:rsidRPr="00F30B42">
        <w:rPr>
          <w:noProof/>
        </w:rPr>
        <w:drawing>
          <wp:inline distT="0" distB="0" distL="0" distR="0" wp14:anchorId="01EF176F" wp14:editId="51DF2EEB">
            <wp:extent cx="5943600" cy="3230880"/>
            <wp:effectExtent l="0" t="0" r="0" b="7620"/>
            <wp:docPr id="195697168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168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54E" w14:textId="77777777" w:rsidR="00666DB6" w:rsidRDefault="00666DB6" w:rsidP="000D68AE"/>
    <w:p w14:paraId="7D97B604" w14:textId="381741DC" w:rsidR="00666DB6" w:rsidRDefault="00666DB6" w:rsidP="000D68AE"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ate </w:t>
      </w:r>
      <w:proofErr w:type="spellStart"/>
      <w:r>
        <w:t>limiing</w:t>
      </w:r>
      <w:proofErr w:type="spellEnd"/>
    </w:p>
    <w:p w14:paraId="7BD7A339" w14:textId="30A81769" w:rsidR="00666DB6" w:rsidRDefault="00666DB6" w:rsidP="000D68AE">
      <w:r w:rsidRPr="00666DB6">
        <w:rPr>
          <w:noProof/>
        </w:rPr>
        <w:drawing>
          <wp:inline distT="0" distB="0" distL="0" distR="0" wp14:anchorId="3B96E525" wp14:editId="2D7AB874">
            <wp:extent cx="5943600" cy="3059430"/>
            <wp:effectExtent l="0" t="0" r="0" b="7620"/>
            <wp:docPr id="1167150056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056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EBA" w14:textId="77777777" w:rsidR="00666DB6" w:rsidRDefault="00666DB6" w:rsidP="000D68AE"/>
    <w:p w14:paraId="1F86B76E" w14:textId="26C23F02" w:rsidR="00666DB6" w:rsidRDefault="00666DB6" w:rsidP="000D68AE"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&gt;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ch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, bao </w:t>
      </w:r>
      <w:proofErr w:type="spellStart"/>
      <w:r>
        <w:t>nhiêu</w:t>
      </w:r>
      <w:proofErr w:type="spellEnd"/>
      <w:r>
        <w:t xml:space="preserve"> request , </w:t>
      </w:r>
      <w:proofErr w:type="spellStart"/>
      <w:r>
        <w:t>lưu</w:t>
      </w:r>
      <w:proofErr w:type="spellEnd"/>
      <w:r>
        <w:t xml:space="preserve"> token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</w:p>
    <w:p w14:paraId="353B8EE8" w14:textId="1333E62F" w:rsidR="00666DB6" w:rsidRDefault="00666DB6" w:rsidP="000D68AE">
      <w:r w:rsidRPr="00666DB6">
        <w:rPr>
          <w:noProof/>
        </w:rPr>
        <w:drawing>
          <wp:inline distT="0" distB="0" distL="0" distR="0" wp14:anchorId="49125B89" wp14:editId="764630E7">
            <wp:extent cx="5943600" cy="3625215"/>
            <wp:effectExtent l="0" t="0" r="0" b="0"/>
            <wp:docPr id="69930432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432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8AB" w14:textId="3A240E4E" w:rsidR="00666DB6" w:rsidRDefault="00666DB6" w:rsidP="000D68AE"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atelimii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</w:p>
    <w:p w14:paraId="4A787A0D" w14:textId="5CFE3C3D" w:rsidR="00666DB6" w:rsidRDefault="00666DB6" w:rsidP="000D68AE">
      <w:r>
        <w:t>Spring cloud gateway rate limiting</w:t>
      </w:r>
    </w:p>
    <w:p w14:paraId="2FC9B21F" w14:textId="41D3D9FC" w:rsidR="00666DB6" w:rsidRDefault="007C142F" w:rsidP="000D68AE">
      <w:proofErr w:type="spellStart"/>
      <w:r>
        <w:t>Ratelimi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spring cloud</w:t>
      </w:r>
    </w:p>
    <w:p w14:paraId="7E42C707" w14:textId="77777777" w:rsidR="007C142F" w:rsidRDefault="007C142F" w:rsidP="000D68AE"/>
    <w:p w14:paraId="6E6D803C" w14:textId="560A51FC" w:rsidR="007C142F" w:rsidRDefault="007C142F" w:rsidP="000D68AE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replenishRate</w:t>
      </w:r>
      <w:proofErr w:type="spellEnd"/>
      <w:r w:rsidRPr="007C142F">
        <w:t>: 10</w:t>
      </w:r>
      <w:r>
        <w:t xml:space="preserve"> : </w:t>
      </w:r>
      <w:proofErr w:type="spellStart"/>
      <w:r>
        <w:t>trong</w:t>
      </w:r>
      <w:proofErr w:type="spellEnd"/>
      <w:r>
        <w:t xml:space="preserve"> 1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 token</w:t>
      </w:r>
    </w:p>
    <w:p w14:paraId="2E154FB5" w14:textId="1E680027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burstCapacity</w:t>
      </w:r>
      <w:proofErr w:type="spellEnd"/>
      <w:r w:rsidRPr="007C142F">
        <w:t>: 20</w:t>
      </w:r>
      <w:r>
        <w:t xml:space="preserve"> 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bucket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token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AC9E9D8" w14:textId="3FB11255" w:rsidR="007C142F" w:rsidRDefault="007C142F" w:rsidP="007C142F">
      <w:proofErr w:type="spellStart"/>
      <w:r w:rsidRPr="007C142F">
        <w:t>redis</w:t>
      </w:r>
      <w:proofErr w:type="spellEnd"/>
      <w:r w:rsidRPr="007C142F">
        <w:t>-rate-</w:t>
      </w:r>
      <w:proofErr w:type="spellStart"/>
      <w:r w:rsidRPr="007C142F">
        <w:t>limiter.requestedTokens</w:t>
      </w:r>
      <w:proofErr w:type="spellEnd"/>
      <w:r w:rsidRPr="007C142F">
        <w:t>: 1</w:t>
      </w:r>
      <w:r>
        <w:t xml:space="preserve"> : 1 request </w:t>
      </w:r>
      <w:proofErr w:type="spellStart"/>
      <w:r>
        <w:t>lấy</w:t>
      </w:r>
      <w:proofErr w:type="spellEnd"/>
      <w:r>
        <w:t xml:space="preserve"> 1 token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196519C6" w14:textId="77777777" w:rsidR="001A3159" w:rsidRDefault="001A3159" w:rsidP="007C142F"/>
    <w:p w14:paraId="01420AFF" w14:textId="77777777" w:rsidR="001A3159" w:rsidRDefault="001A3159" w:rsidP="007C142F"/>
    <w:p w14:paraId="1C326DB1" w14:textId="7DEA3B05" w:rsidR="001A3159" w:rsidRDefault="001A3159" w:rsidP="007C142F">
      <w:proofErr w:type="spellStart"/>
      <w:r>
        <w:t>Khỏ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</w:t>
      </w:r>
      <w:proofErr w:type="spellStart"/>
      <w:r>
        <w:t>là</w:t>
      </w:r>
      <w:proofErr w:type="spellEnd"/>
      <w:r>
        <w:t xml:space="preserve"> : docker exec -it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</w:t>
      </w:r>
      <w:r w:rsidR="00526F1A">
        <w:t xml:space="preserve"> </w:t>
      </w:r>
    </w:p>
    <w:p w14:paraId="4765B730" w14:textId="77777777" w:rsidR="00526F1A" w:rsidRDefault="00526F1A" w:rsidP="007C142F"/>
    <w:p w14:paraId="18E55B65" w14:textId="0D331693" w:rsidR="00526F1A" w:rsidRDefault="00526F1A" w:rsidP="007C142F">
      <w:proofErr w:type="spellStart"/>
      <w:r>
        <w:t>Viết</w:t>
      </w:r>
      <w:proofErr w:type="spellEnd"/>
      <w:r>
        <w:t xml:space="preserve"> Spring Cloud Gateway customer filter</w:t>
      </w:r>
    </w:p>
    <w:p w14:paraId="52621621" w14:textId="77777777" w:rsidR="001B775B" w:rsidRDefault="001B775B" w:rsidP="007C142F"/>
    <w:p w14:paraId="18C73306" w14:textId="719AAF5E" w:rsidR="001B775B" w:rsidRDefault="001B775B" w:rsidP="007C142F">
      <w:r>
        <w:t xml:space="preserve">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9EB750F" w14:textId="77777777" w:rsidR="005E48F9" w:rsidRDefault="005E48F9" w:rsidP="007C142F"/>
    <w:p w14:paraId="6FBC2053" w14:textId="3AF5D7F2" w:rsidR="005E48F9" w:rsidRDefault="005E48F9" w:rsidP="007C142F">
      <w:r>
        <w:t>Day 12/4/2024</w:t>
      </w:r>
    </w:p>
    <w:p w14:paraId="391F1B4A" w14:textId="3635227C" w:rsidR="005E48F9" w:rsidRDefault="005E48F9" w:rsidP="007C142F">
      <w:r>
        <w:t xml:space="preserve">Message Que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1E68124A" w14:textId="07C0807B" w:rsidR="006A1A62" w:rsidRDefault="006A1A62" w:rsidP="007C142F">
      <w:r w:rsidRPr="006A1A62">
        <w:rPr>
          <w:noProof/>
        </w:rPr>
        <w:drawing>
          <wp:inline distT="0" distB="0" distL="0" distR="0" wp14:anchorId="7F0DAE39" wp14:editId="50A97297">
            <wp:extent cx="5943600" cy="3195320"/>
            <wp:effectExtent l="0" t="0" r="0" b="5080"/>
            <wp:docPr id="1132504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4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683" w14:textId="0BD3C299" w:rsidR="006A1A62" w:rsidRDefault="006A1A62" w:rsidP="007C142F">
      <w:r>
        <w:lastRenderedPageBreak/>
        <w:t xml:space="preserve">Message 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 , binary , </w:t>
      </w:r>
      <w:proofErr w:type="spellStart"/>
      <w:r>
        <w:t>json</w:t>
      </w:r>
      <w:proofErr w:type="spellEnd"/>
    </w:p>
    <w:p w14:paraId="1DA068EB" w14:textId="7E6CAE47" w:rsidR="006A1A62" w:rsidRDefault="006A1A62" w:rsidP="007C142F">
      <w:r>
        <w:t xml:space="preserve">Message Queue 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này</w:t>
      </w:r>
      <w:proofErr w:type="spellEnd"/>
      <w:r>
        <w:t xml:space="preserve">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roducer </w:t>
      </w:r>
      <w:proofErr w:type="spellStart"/>
      <w:r>
        <w:t>và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46921FB6" w14:textId="43154EED" w:rsidR="006A1A62" w:rsidRDefault="006A1A62" w:rsidP="007C142F">
      <w:r>
        <w:t xml:space="preserve">Producer : Servic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message queue </w:t>
      </w:r>
    </w:p>
    <w:p w14:paraId="3EF2919D" w14:textId="6EE8731B" w:rsidR="006A1A62" w:rsidRDefault="006A1A62" w:rsidP="007C142F">
      <w:r>
        <w:t xml:space="preserve">Consumer : Service </w:t>
      </w:r>
      <w:proofErr w:type="spellStart"/>
      <w:r>
        <w:t>nhận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message que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72007ED8" w14:textId="45DE60CB" w:rsidR="006A1A62" w:rsidRDefault="006A1A62" w:rsidP="007C142F">
      <w:proofErr w:type="spellStart"/>
      <w:r>
        <w:t>Một</w:t>
      </w:r>
      <w:proofErr w:type="spellEnd"/>
      <w:r>
        <w:t xml:space="preserve"> servi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cedur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nsumer</w:t>
      </w:r>
    </w:p>
    <w:p w14:paraId="11729C0F" w14:textId="6A88DBF8" w:rsidR="006A1A62" w:rsidRDefault="006A1A62" w:rsidP="007C142F">
      <w:r w:rsidRPr="006A1A62">
        <w:rPr>
          <w:noProof/>
        </w:rPr>
        <w:drawing>
          <wp:inline distT="0" distB="0" distL="0" distR="0" wp14:anchorId="1F6BA644" wp14:editId="7D1789B6">
            <wp:extent cx="5943600" cy="3158490"/>
            <wp:effectExtent l="0" t="0" r="0" b="3810"/>
            <wp:docPr id="1547525338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5338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D01" w14:textId="42E7147E" w:rsidR="00B35050" w:rsidRDefault="00B35050" w:rsidP="007C142F">
      <w:r w:rsidRPr="00B35050">
        <w:rPr>
          <w:noProof/>
        </w:rPr>
        <w:drawing>
          <wp:inline distT="0" distB="0" distL="0" distR="0" wp14:anchorId="360A0D53" wp14:editId="1724B93C">
            <wp:extent cx="5943600" cy="3202305"/>
            <wp:effectExtent l="0" t="0" r="0" b="0"/>
            <wp:docPr id="494506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6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E40" w14:textId="6EAAFBDF" w:rsidR="003C77EB" w:rsidRDefault="003C77EB" w:rsidP="007C142F">
      <w:proofErr w:type="spellStart"/>
      <w:r>
        <w:lastRenderedPageBreak/>
        <w:t>Một</w:t>
      </w:r>
      <w:proofErr w:type="spellEnd"/>
      <w:r>
        <w:t xml:space="preserve"> queu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eu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sumer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42792C47" w14:textId="77777777" w:rsidR="003C77EB" w:rsidRDefault="003C77EB" w:rsidP="007C142F"/>
    <w:p w14:paraId="6A28AA08" w14:textId="2977BCE0" w:rsidR="003C77EB" w:rsidRDefault="003C77EB" w:rsidP="007C142F"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: </w:t>
      </w:r>
      <w:proofErr w:type="spellStart"/>
      <w:r w:rsidR="00D571E2">
        <w:t>được</w:t>
      </w:r>
      <w:proofErr w:type="spellEnd"/>
      <w:r w:rsidR="00D571E2">
        <w:t xml:space="preserve"> </w:t>
      </w:r>
      <w:proofErr w:type="spellStart"/>
      <w:r w:rsidR="00D571E2">
        <w:t>viết</w:t>
      </w:r>
      <w:proofErr w:type="spellEnd"/>
      <w:r w:rsidR="00D571E2">
        <w:t xml:space="preserve"> </w:t>
      </w:r>
      <w:proofErr w:type="spellStart"/>
      <w:r w:rsidR="00D571E2">
        <w:t>bằng</w:t>
      </w:r>
      <w:proofErr w:type="spellEnd"/>
      <w:r w:rsidR="00D571E2">
        <w:t xml:space="preserve"> Java </w:t>
      </w:r>
      <w:proofErr w:type="spellStart"/>
      <w:r w:rsidR="00D571E2">
        <w:t>và</w:t>
      </w:r>
      <w:proofErr w:type="spellEnd"/>
      <w:r w:rsidR="00D571E2">
        <w:t xml:space="preserve"> Scale </w:t>
      </w:r>
    </w:p>
    <w:p w14:paraId="123EC8BB" w14:textId="3239805B" w:rsidR="00D571E2" w:rsidRDefault="00D571E2" w:rsidP="007C142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:</w:t>
      </w:r>
    </w:p>
    <w:p w14:paraId="412CFFA5" w14:textId="3F513048" w:rsidR="00D571E2" w:rsidRDefault="00D571E2" w:rsidP="00D571E2">
      <w:pPr>
        <w:pStyle w:val="oancuaDanhsach"/>
        <w:numPr>
          <w:ilvl w:val="0"/>
          <w:numId w:val="1"/>
        </w:numPr>
      </w:pPr>
      <w:r>
        <w:t xml:space="preserve">Thô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, hang </w:t>
      </w:r>
      <w:proofErr w:type="spellStart"/>
      <w:r>
        <w:t>triệu</w:t>
      </w:r>
      <w:proofErr w:type="spellEnd"/>
      <w:r>
        <w:t xml:space="preserve"> tin </w:t>
      </w:r>
      <w:proofErr w:type="spellStart"/>
      <w:r>
        <w:t>nhắn</w:t>
      </w:r>
      <w:proofErr w:type="spellEnd"/>
    </w:p>
    <w:p w14:paraId="6DC7DCAF" w14:textId="02D3E9F1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F8CA151" w14:textId="3449F419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bỉ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6D71F9F" w14:textId="63EB60A6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</w:t>
      </w:r>
    </w:p>
    <w:p w14:paraId="6F781C6A" w14:textId="49453E80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20F35B8E" w14:textId="2C1DEF67" w:rsidR="00D571E2" w:rsidRDefault="00D571E2" w:rsidP="00D571E2">
      <w:pPr>
        <w:pStyle w:val="oancuaDanhsach"/>
        <w:numPr>
          <w:ilvl w:val="0"/>
          <w:numId w:val="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0BA549B" w14:textId="1A2D27C3" w:rsidR="00D571E2" w:rsidRDefault="00D571E2" w:rsidP="00D57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2DE25860" w14:textId="30990754" w:rsidR="00D571E2" w:rsidRDefault="00D571E2" w:rsidP="00D571E2">
      <w:r w:rsidRPr="00D571E2">
        <w:rPr>
          <w:noProof/>
        </w:rPr>
        <w:drawing>
          <wp:inline distT="0" distB="0" distL="0" distR="0" wp14:anchorId="79BAEF10" wp14:editId="498D198A">
            <wp:extent cx="5943600" cy="2988945"/>
            <wp:effectExtent l="0" t="0" r="0" b="1905"/>
            <wp:docPr id="735117008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7008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9FF" w14:textId="374A9795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43A5F7E2" wp14:editId="58B3251E">
            <wp:extent cx="5943600" cy="3345815"/>
            <wp:effectExtent l="0" t="0" r="0" b="6985"/>
            <wp:docPr id="80220354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54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5B3" w14:textId="40EB0D84" w:rsidR="00D571E2" w:rsidRDefault="00D571E2" w:rsidP="00D571E2">
      <w:r w:rsidRPr="00D571E2">
        <w:rPr>
          <w:noProof/>
        </w:rPr>
        <w:drawing>
          <wp:inline distT="0" distB="0" distL="0" distR="0" wp14:anchorId="14725BB2" wp14:editId="07A3D45C">
            <wp:extent cx="5943600" cy="3935730"/>
            <wp:effectExtent l="0" t="0" r="0" b="7620"/>
            <wp:docPr id="18455111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1102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1F4" w14:textId="4AC3EB65" w:rsidR="00D571E2" w:rsidRDefault="00D571E2" w:rsidP="00D571E2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</w:p>
    <w:p w14:paraId="47F52E5D" w14:textId="6FB93531" w:rsidR="00D571E2" w:rsidRDefault="00D571E2" w:rsidP="00D571E2">
      <w:r w:rsidRPr="00D571E2">
        <w:rPr>
          <w:noProof/>
        </w:rPr>
        <w:lastRenderedPageBreak/>
        <w:drawing>
          <wp:inline distT="0" distB="0" distL="0" distR="0" wp14:anchorId="2F3A9D5A" wp14:editId="597B9548">
            <wp:extent cx="5943600" cy="3105785"/>
            <wp:effectExtent l="0" t="0" r="0" b="0"/>
            <wp:docPr id="862217718" name="Hình ảnh 1" descr="Ảnh có chứa văn bản, ảnh chụp màn hình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7718" name="Hình ảnh 1" descr="Ảnh có chứa văn bản, ảnh chụp màn hình, biểu đồ, Hình chữ nhật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76D" w14:textId="30DCC844" w:rsidR="00DA7593" w:rsidRDefault="00DA7593" w:rsidP="00D571E2">
      <w:r>
        <w:t xml:space="preserve">Zookeeper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i</w:t>
      </w:r>
      <w:proofErr w:type="spellEnd"/>
      <w:r>
        <w:t xml:space="preserve"> Broker , Brok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essage ,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Cluter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Broker)</w:t>
      </w:r>
    </w:p>
    <w:p w14:paraId="70CFA941" w14:textId="77777777" w:rsidR="00DA7593" w:rsidRDefault="00DA7593" w:rsidP="00D571E2"/>
    <w:p w14:paraId="4B50890E" w14:textId="36B54935" w:rsidR="00DA7593" w:rsidRDefault="00DA7593" w:rsidP="00D571E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9E47B6D" w14:textId="6D74A726" w:rsidR="00DA7593" w:rsidRDefault="00DA7593" w:rsidP="00D571E2">
      <w:r w:rsidRPr="00DA7593">
        <w:rPr>
          <w:noProof/>
        </w:rPr>
        <w:drawing>
          <wp:inline distT="0" distB="0" distL="0" distR="0" wp14:anchorId="2F3D4A80" wp14:editId="4D67574A">
            <wp:extent cx="5943600" cy="3500755"/>
            <wp:effectExtent l="0" t="0" r="0" b="4445"/>
            <wp:docPr id="1071690915" name="Hình ảnh 1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915" name="Hình ảnh 1" descr="Ảnh có chứa văn bản, ảnh chụp màn hình, biểu đồ, số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A9D" w14:textId="0F3F9481" w:rsidR="00DA7593" w:rsidRDefault="00DA7593" w:rsidP="00D571E2">
      <w:r>
        <w:lastRenderedPageBreak/>
        <w:t xml:space="preserve">Top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ô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opic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bric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essage)</w:t>
      </w:r>
    </w:p>
    <w:p w14:paraId="0A756A4B" w14:textId="001634A8" w:rsidR="00DA7593" w:rsidRDefault="00DA7593" w:rsidP="00D571E2">
      <w:proofErr w:type="spellStart"/>
      <w:r>
        <w:t>Mỗi</w:t>
      </w:r>
      <w:proofErr w:type="spellEnd"/>
      <w:r>
        <w:t xml:space="preserve"> topi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artition -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rti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essage .</w:t>
      </w:r>
    </w:p>
    <w:p w14:paraId="587FA633" w14:textId="77777777" w:rsidR="00DA7593" w:rsidRDefault="00DA7593" w:rsidP="00D571E2"/>
    <w:p w14:paraId="1457D22A" w14:textId="78DA1CEB" w:rsidR="00DA7593" w:rsidRDefault="00DA7593" w:rsidP="00D571E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oduct -&gt; 3 consu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10 message </w:t>
      </w:r>
      <w:proofErr w:type="spellStart"/>
      <w:r>
        <w:t>về</w:t>
      </w:r>
      <w:proofErr w:type="spellEnd"/>
      <w:r>
        <w:t xml:space="preserve"> product 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ion ?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sume 1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then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</w:t>
      </w:r>
    </w:p>
    <w:p w14:paraId="4DDBBF22" w14:textId="7D024C9E" w:rsidR="00312518" w:rsidRDefault="00312518" w:rsidP="00D571E2">
      <w:r w:rsidRPr="00312518">
        <w:rPr>
          <w:noProof/>
        </w:rPr>
        <w:drawing>
          <wp:inline distT="0" distB="0" distL="0" distR="0" wp14:anchorId="5C424A46" wp14:editId="5CE4123F">
            <wp:extent cx="5943600" cy="3258185"/>
            <wp:effectExtent l="0" t="0" r="0" b="0"/>
            <wp:docPr id="698151326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326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6BA" w14:textId="0BD79546" w:rsidR="00312518" w:rsidRDefault="00312518" w:rsidP="00D571E2"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</w:p>
    <w:p w14:paraId="063189BD" w14:textId="554D8DC1" w:rsidR="00312518" w:rsidRDefault="00312518" w:rsidP="00D571E2">
      <w:r w:rsidRPr="00312518">
        <w:rPr>
          <w:noProof/>
        </w:rPr>
        <w:lastRenderedPageBreak/>
        <w:drawing>
          <wp:inline distT="0" distB="0" distL="0" distR="0" wp14:anchorId="1B440EC4" wp14:editId="6B7B8EBD">
            <wp:extent cx="5943600" cy="3205480"/>
            <wp:effectExtent l="0" t="0" r="0" b="0"/>
            <wp:docPr id="1938226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6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D0F" w14:textId="77777777" w:rsidR="00312518" w:rsidRDefault="00312518" w:rsidP="00D571E2"/>
    <w:p w14:paraId="2AF1468C" w14:textId="7BABC658" w:rsidR="00312518" w:rsidRDefault="00312518" w:rsidP="00D571E2">
      <w:r>
        <w:t xml:space="preserve">Apache </w:t>
      </w:r>
      <w:proofErr w:type="spellStart"/>
      <w:r>
        <w:t>kafka</w:t>
      </w:r>
      <w:proofErr w:type="spellEnd"/>
      <w:r>
        <w:t xml:space="preserve"> docker compose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mage -&gt; </w:t>
      </w:r>
      <w:proofErr w:type="spellStart"/>
      <w:r>
        <w:t>tạo</w:t>
      </w:r>
      <w:proofErr w:type="spellEnd"/>
      <w:r>
        <w:t xml:space="preserve"> container</w:t>
      </w:r>
    </w:p>
    <w:p w14:paraId="50E78163" w14:textId="77777777" w:rsidR="00821671" w:rsidRDefault="00821671" w:rsidP="00D571E2"/>
    <w:p w14:paraId="42BF03C5" w14:textId="6B28978A" w:rsidR="00821671" w:rsidRDefault="00821671" w:rsidP="00D571E2">
      <w:r>
        <w:t xml:space="preserve">Run docker : docker compose up -d -&gt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0931F55" w14:textId="77777777" w:rsidR="002F0141" w:rsidRDefault="002F0141" w:rsidP="00D571E2"/>
    <w:p w14:paraId="1FC5748C" w14:textId="1861576F" w:rsidR="002F0141" w:rsidRDefault="002F0141" w:rsidP="00D571E2">
      <w:proofErr w:type="spellStart"/>
      <w:r>
        <w:t>Chạy</w:t>
      </w:r>
      <w:proofErr w:type="spellEnd"/>
      <w:r>
        <w:t xml:space="preserve"> : </w:t>
      </w:r>
      <w:r w:rsidRPr="002F0141">
        <w:t>docker-compose up</w:t>
      </w:r>
      <w:r>
        <w:t xml:space="preserve"> -&gt; run docker compose</w:t>
      </w:r>
    </w:p>
    <w:p w14:paraId="3D5CC1D1" w14:textId="77777777" w:rsidR="002F0141" w:rsidRDefault="002F0141" w:rsidP="00D571E2"/>
    <w:p w14:paraId="374773A7" w14:textId="6C22D92E" w:rsidR="00821671" w:rsidRDefault="00675CFD" w:rsidP="00D571E2">
      <w:r>
        <w:t xml:space="preserve">Học </w:t>
      </w:r>
      <w:proofErr w:type="spellStart"/>
      <w:r>
        <w:t>về</w:t>
      </w:r>
      <w:proofErr w:type="spellEnd"/>
      <w:r>
        <w:t xml:space="preserve"> notification service</w:t>
      </w:r>
    </w:p>
    <w:p w14:paraId="3C0823E7" w14:textId="2A21028C" w:rsidR="002F0141" w:rsidRDefault="002F0141" w:rsidP="00D571E2">
      <w:r w:rsidRPr="002F0141">
        <w:lastRenderedPageBreak/>
        <w:drawing>
          <wp:inline distT="0" distB="0" distL="0" distR="0" wp14:anchorId="4F6B7E83" wp14:editId="3B1C10EE">
            <wp:extent cx="5943600" cy="3357880"/>
            <wp:effectExtent l="0" t="0" r="0" b="0"/>
            <wp:docPr id="12454219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1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45F" w14:textId="77777777" w:rsidR="00004BAB" w:rsidRDefault="00004BAB" w:rsidP="00D571E2"/>
    <w:p w14:paraId="47E86911" w14:textId="7546A2FF" w:rsidR="00004BAB" w:rsidRPr="007C142F" w:rsidRDefault="00004BAB" w:rsidP="00D571E2">
      <w:r>
        <w:t xml:space="preserve">Key : </w:t>
      </w:r>
      <w:proofErr w:type="spellStart"/>
      <w:r>
        <w:t>springboot</w:t>
      </w:r>
      <w:proofErr w:type="spellEnd"/>
      <w:r>
        <w:t xml:space="preserve"> config </w:t>
      </w:r>
      <w:proofErr w:type="spellStart"/>
      <w:r>
        <w:t>kafka</w:t>
      </w:r>
      <w:proofErr w:type="spellEnd"/>
      <w:r>
        <w:t xml:space="preserve"> </w:t>
      </w:r>
    </w:p>
    <w:p w14:paraId="7FBD11E6" w14:textId="77777777" w:rsidR="007C142F" w:rsidRPr="007C142F" w:rsidRDefault="007C142F" w:rsidP="007C142F"/>
    <w:p w14:paraId="19A235ED" w14:textId="77777777" w:rsidR="007C142F" w:rsidRDefault="007C142F" w:rsidP="000D68AE"/>
    <w:p w14:paraId="62DDD3D1" w14:textId="77777777" w:rsidR="004D6625" w:rsidRDefault="004D6625" w:rsidP="00D33812"/>
    <w:p w14:paraId="437CFDE6" w14:textId="03F199BB" w:rsidR="008C50E5" w:rsidRDefault="008C50E5" w:rsidP="00D33812">
      <w:r>
        <w:t xml:space="preserve"> </w:t>
      </w:r>
    </w:p>
    <w:p w14:paraId="51EA5D04" w14:textId="77777777" w:rsidR="008C50E5" w:rsidRDefault="008C50E5" w:rsidP="00D33812"/>
    <w:p w14:paraId="563C308F" w14:textId="77777777" w:rsidR="008449E7" w:rsidRDefault="008449E7" w:rsidP="00F001FD"/>
    <w:sectPr w:rsidR="0084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3208"/>
    <w:multiLevelType w:val="hybridMultilevel"/>
    <w:tmpl w:val="FDD0B664"/>
    <w:lvl w:ilvl="0" w:tplc="1B18B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9A9"/>
    <w:multiLevelType w:val="hybridMultilevel"/>
    <w:tmpl w:val="A53ED5C8"/>
    <w:lvl w:ilvl="0" w:tplc="E4F2C0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2466">
    <w:abstractNumId w:val="0"/>
  </w:num>
  <w:num w:numId="2" w16cid:durableId="152143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004BAB"/>
    <w:rsid w:val="00095C43"/>
    <w:rsid w:val="000A1049"/>
    <w:rsid w:val="000D68AE"/>
    <w:rsid w:val="00102F32"/>
    <w:rsid w:val="001153D5"/>
    <w:rsid w:val="0012205C"/>
    <w:rsid w:val="00175093"/>
    <w:rsid w:val="001A3159"/>
    <w:rsid w:val="001B775B"/>
    <w:rsid w:val="001D1FC0"/>
    <w:rsid w:val="001E63B8"/>
    <w:rsid w:val="00261ECD"/>
    <w:rsid w:val="002858F7"/>
    <w:rsid w:val="0029203C"/>
    <w:rsid w:val="002A41FB"/>
    <w:rsid w:val="002E3DE5"/>
    <w:rsid w:val="002F0141"/>
    <w:rsid w:val="002F570F"/>
    <w:rsid w:val="00312518"/>
    <w:rsid w:val="0031376C"/>
    <w:rsid w:val="003614EE"/>
    <w:rsid w:val="003926CF"/>
    <w:rsid w:val="003A2123"/>
    <w:rsid w:val="003A6F7E"/>
    <w:rsid w:val="003C77EB"/>
    <w:rsid w:val="003E77AC"/>
    <w:rsid w:val="003F625C"/>
    <w:rsid w:val="0043538C"/>
    <w:rsid w:val="00457B5B"/>
    <w:rsid w:val="004803A7"/>
    <w:rsid w:val="00480C34"/>
    <w:rsid w:val="004A3264"/>
    <w:rsid w:val="004A3A59"/>
    <w:rsid w:val="004B2D5C"/>
    <w:rsid w:val="004D6625"/>
    <w:rsid w:val="004E32B0"/>
    <w:rsid w:val="00523FC1"/>
    <w:rsid w:val="00526F1A"/>
    <w:rsid w:val="005361DC"/>
    <w:rsid w:val="005979A0"/>
    <w:rsid w:val="005D007E"/>
    <w:rsid w:val="005E48F9"/>
    <w:rsid w:val="00666DB6"/>
    <w:rsid w:val="00670FB3"/>
    <w:rsid w:val="00675CFD"/>
    <w:rsid w:val="006A1A62"/>
    <w:rsid w:val="00737855"/>
    <w:rsid w:val="00774B36"/>
    <w:rsid w:val="007937A2"/>
    <w:rsid w:val="007A2A24"/>
    <w:rsid w:val="007C142F"/>
    <w:rsid w:val="007E620B"/>
    <w:rsid w:val="00821671"/>
    <w:rsid w:val="0083426D"/>
    <w:rsid w:val="0083499E"/>
    <w:rsid w:val="008449E7"/>
    <w:rsid w:val="00864916"/>
    <w:rsid w:val="008C3480"/>
    <w:rsid w:val="008C50E5"/>
    <w:rsid w:val="00931582"/>
    <w:rsid w:val="00952330"/>
    <w:rsid w:val="00A0514A"/>
    <w:rsid w:val="00A26028"/>
    <w:rsid w:val="00A3223B"/>
    <w:rsid w:val="00A3434C"/>
    <w:rsid w:val="00AA14D5"/>
    <w:rsid w:val="00AE1D52"/>
    <w:rsid w:val="00AF19EF"/>
    <w:rsid w:val="00B3469B"/>
    <w:rsid w:val="00B35050"/>
    <w:rsid w:val="00BC3280"/>
    <w:rsid w:val="00BC517E"/>
    <w:rsid w:val="00BC7777"/>
    <w:rsid w:val="00C028E1"/>
    <w:rsid w:val="00C319D4"/>
    <w:rsid w:val="00C41D1B"/>
    <w:rsid w:val="00C926A9"/>
    <w:rsid w:val="00CD51CA"/>
    <w:rsid w:val="00CE06B1"/>
    <w:rsid w:val="00CE0BDA"/>
    <w:rsid w:val="00D33812"/>
    <w:rsid w:val="00D53AD6"/>
    <w:rsid w:val="00D571E2"/>
    <w:rsid w:val="00DA1784"/>
    <w:rsid w:val="00DA7593"/>
    <w:rsid w:val="00DC0510"/>
    <w:rsid w:val="00DC7EF3"/>
    <w:rsid w:val="00DD3F8E"/>
    <w:rsid w:val="00DD7E1E"/>
    <w:rsid w:val="00DE6F11"/>
    <w:rsid w:val="00DF2888"/>
    <w:rsid w:val="00DF4884"/>
    <w:rsid w:val="00E01B01"/>
    <w:rsid w:val="00E04C04"/>
    <w:rsid w:val="00E262C4"/>
    <w:rsid w:val="00E64BB4"/>
    <w:rsid w:val="00E654B6"/>
    <w:rsid w:val="00EE4BE3"/>
    <w:rsid w:val="00F001FD"/>
    <w:rsid w:val="00F30B42"/>
    <w:rsid w:val="00F40C91"/>
    <w:rsid w:val="00F45006"/>
    <w:rsid w:val="00F83D03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4739"/>
  <w15:chartTrackingRefBased/>
  <w15:docId w15:val="{2E1CEE63-7696-461C-A7F7-26C03FA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31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31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31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31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31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31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31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31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1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3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31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3158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3158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315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315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315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315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31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31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31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31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31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315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315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3158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3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3158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31582"/>
    <w:rPr>
      <w:b/>
      <w:bCs/>
      <w:smallCaps/>
      <w:color w:val="2F5496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D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D68A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CFD-E7A9-4862-942E-38F4F6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u Huynh Duc</dc:creator>
  <cp:keywords/>
  <dc:description/>
  <cp:lastModifiedBy>Tran Vu Huynh Duc</cp:lastModifiedBy>
  <cp:revision>18</cp:revision>
  <dcterms:created xsi:type="dcterms:W3CDTF">2024-12-01T01:21:00Z</dcterms:created>
  <dcterms:modified xsi:type="dcterms:W3CDTF">2024-12-04T16:31:00Z</dcterms:modified>
</cp:coreProperties>
</file>